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D9F2F" w14:textId="50724CF1" w:rsidR="00281262" w:rsidRDefault="00281262" w:rsidP="00A521CC">
      <w:pPr>
        <w:spacing w:line="100" w:lineRule="exact"/>
        <w:rPr>
          <w:rFonts w:ascii="ＭＳ Ｐゴシック" w:eastAsia="ＭＳ Ｐゴシック" w:hAnsi="ＭＳ Ｐゴシック"/>
          <w:sz w:val="20"/>
          <w:szCs w:val="20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110"/>
        <w:gridCol w:w="2110"/>
        <w:gridCol w:w="1408"/>
        <w:gridCol w:w="1035"/>
        <w:gridCol w:w="992"/>
        <w:gridCol w:w="317"/>
        <w:gridCol w:w="436"/>
        <w:gridCol w:w="240"/>
        <w:gridCol w:w="197"/>
        <w:gridCol w:w="436"/>
        <w:gridCol w:w="359"/>
        <w:gridCol w:w="78"/>
        <w:gridCol w:w="436"/>
        <w:gridCol w:w="437"/>
      </w:tblGrid>
      <w:tr w:rsidR="005D5AF5" w14:paraId="6CF2D2C6" w14:textId="77777777" w:rsidTr="009D1D8C">
        <w:trPr>
          <w:trHeight w:val="20"/>
        </w:trPr>
        <w:tc>
          <w:tcPr>
            <w:tcW w:w="2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57D4B9" w14:textId="77777777" w:rsidR="00E22B60" w:rsidRPr="008A416A" w:rsidRDefault="00E22B60" w:rsidP="00887A25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44"/>
                <w:szCs w:val="20"/>
              </w:rPr>
            </w:pPr>
          </w:p>
        </w:tc>
        <w:tc>
          <w:tcPr>
            <w:tcW w:w="21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51BAC8" w14:textId="14C68E90" w:rsidR="00E22B60" w:rsidRPr="008A416A" w:rsidRDefault="00E22B60" w:rsidP="00887A25">
            <w:pPr>
              <w:spacing w:line="240" w:lineRule="exact"/>
              <w:rPr>
                <w:rFonts w:ascii="ＭＳ Ｐゴシック" w:eastAsia="ＭＳ Ｐゴシック" w:hAnsi="ＭＳ Ｐゴシック"/>
                <w:color w:val="000000" w:themeColor="text1"/>
                <w:sz w:val="44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4ACBA5" w14:textId="1A6D33CD" w:rsidR="00E22B60" w:rsidRPr="008A416A" w:rsidRDefault="00E22B60" w:rsidP="00887A25">
            <w:pPr>
              <w:spacing w:line="240" w:lineRule="exact"/>
              <w:jc w:val="distribute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4D9B0E5" w14:textId="0A241B61" w:rsidR="00E22B60" w:rsidRPr="00690963" w:rsidRDefault="00E22B60" w:rsidP="00887A25">
            <w:pPr>
              <w:spacing w:line="240" w:lineRule="exact"/>
              <w:jc w:val="distribute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A217D3" w14:textId="574591B6" w:rsidR="00E22B60" w:rsidRPr="00690963" w:rsidRDefault="00D350E9" w:rsidP="00D350E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A4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正</w:t>
            </w:r>
          </w:p>
        </w:tc>
        <w:tc>
          <w:tcPr>
            <w:tcW w:w="130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A6AF96" w14:textId="69F8DD15" w:rsidR="00E22B60" w:rsidRDefault="00D350E9" w:rsidP="00D350E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0963">
              <w:rPr>
                <w:rFonts w:ascii="ＭＳ 明朝" w:eastAsia="ＭＳ 明朝" w:hAnsi="ＭＳ 明朝" w:hint="eastAsia"/>
                <w:sz w:val="20"/>
                <w:szCs w:val="20"/>
              </w:rPr>
              <w:t>副</w:t>
            </w:r>
          </w:p>
        </w:tc>
        <w:tc>
          <w:tcPr>
            <w:tcW w:w="13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02EE6" w14:textId="10AF43ED" w:rsidR="00E22B60" w:rsidRPr="00CB396B" w:rsidRDefault="00D350E9" w:rsidP="00D350E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690963">
              <w:rPr>
                <w:rFonts w:ascii="ＭＳ 明朝" w:eastAsia="ＭＳ 明朝" w:hAnsi="ＭＳ 明朝" w:hint="eastAsia"/>
                <w:sz w:val="20"/>
                <w:szCs w:val="20"/>
              </w:rPr>
              <w:t>控</w:t>
            </w:r>
          </w:p>
        </w:tc>
      </w:tr>
      <w:tr w:rsidR="00D350E9" w14:paraId="760C5F4A" w14:textId="77777777" w:rsidTr="000F059B">
        <w:trPr>
          <w:trHeight w:val="459"/>
        </w:trPr>
        <w:tc>
          <w:tcPr>
            <w:tcW w:w="6663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44BFF62E" w14:textId="05808795" w:rsidR="00D350E9" w:rsidRPr="00690963" w:rsidRDefault="00D350E9" w:rsidP="009D1D8C">
            <w:pPr>
              <w:spacing w:line="5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9D1D8C">
              <w:rPr>
                <w:rFonts w:ascii="ＭＳ 明朝" w:eastAsia="ＭＳ 明朝" w:hAnsi="ＭＳ 明朝" w:hint="eastAsia"/>
                <w:b/>
                <w:color w:val="000000" w:themeColor="text1"/>
                <w:sz w:val="48"/>
                <w:szCs w:val="20"/>
              </w:rPr>
              <w:t>圧縮強度試験依頼書</w:t>
            </w: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561D16" w14:textId="129C0C55" w:rsidR="00D350E9" w:rsidRPr="00690963" w:rsidRDefault="00D350E9" w:rsidP="00D350E9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A4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受付番号</w:t>
            </w:r>
          </w:p>
        </w:tc>
        <w:tc>
          <w:tcPr>
            <w:tcW w:w="261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1F83B5" w14:textId="4B5D8A95" w:rsidR="00D350E9" w:rsidRPr="00690963" w:rsidRDefault="00D350E9" w:rsidP="005D5AF5">
            <w:pPr>
              <w:spacing w:line="360" w:lineRule="exact"/>
              <w:ind w:right="400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D5AF5" w14:paraId="2FC3C16A" w14:textId="77777777" w:rsidTr="005D5AF5">
        <w:trPr>
          <w:trHeight w:val="429"/>
        </w:trPr>
        <w:tc>
          <w:tcPr>
            <w:tcW w:w="6663" w:type="dxa"/>
            <w:gridSpan w:val="4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81863E3" w14:textId="491C01E1" w:rsidR="005D5AF5" w:rsidRPr="008A416A" w:rsidRDefault="005D5AF5" w:rsidP="00D350E9">
            <w:pPr>
              <w:spacing w:line="3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90190" w14:textId="4458BFE5" w:rsidR="005D5AF5" w:rsidRPr="00690963" w:rsidRDefault="005D5AF5" w:rsidP="00D350E9">
            <w:pPr>
              <w:spacing w:line="36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A416A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受付日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2E1822E" w14:textId="77777777" w:rsidR="005D5AF5" w:rsidRPr="005D5AF5" w:rsidRDefault="005D5AF5" w:rsidP="005D5AF5">
            <w:pPr>
              <w:spacing w:line="300" w:lineRule="exact"/>
              <w:jc w:val="right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404BD662" w14:textId="7EF5C607" w:rsidR="005D5AF5" w:rsidRPr="005D5AF5" w:rsidRDefault="005D5AF5" w:rsidP="005D5AF5">
            <w:pPr>
              <w:spacing w:line="300" w:lineRule="exact"/>
              <w:jc w:val="right"/>
              <w:rPr>
                <w:rFonts w:ascii="ＭＳ 明朝" w:eastAsia="ＭＳ 明朝" w:hAnsi="ＭＳ 明朝"/>
                <w:sz w:val="16"/>
                <w:szCs w:val="20"/>
              </w:rPr>
            </w:pPr>
            <w:r w:rsidRPr="005D5AF5">
              <w:rPr>
                <w:rFonts w:ascii="ＭＳ 明朝" w:eastAsia="ＭＳ 明朝" w:hAnsi="ＭＳ 明朝" w:hint="eastAsia"/>
                <w:sz w:val="16"/>
                <w:szCs w:val="20"/>
              </w:rPr>
              <w:t>年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386C45DE" w14:textId="77777777" w:rsidR="005D5AF5" w:rsidRPr="005D5AF5" w:rsidRDefault="005D5AF5" w:rsidP="005D5AF5">
            <w:pPr>
              <w:spacing w:line="300" w:lineRule="exact"/>
              <w:jc w:val="right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437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2CC12E71" w14:textId="0E0726BD" w:rsidR="005D5AF5" w:rsidRPr="005D5AF5" w:rsidRDefault="005D5AF5" w:rsidP="005D5AF5">
            <w:pPr>
              <w:spacing w:line="300" w:lineRule="exact"/>
              <w:jc w:val="right"/>
              <w:rPr>
                <w:rFonts w:ascii="ＭＳ 明朝" w:eastAsia="ＭＳ 明朝" w:hAnsi="ＭＳ 明朝"/>
                <w:sz w:val="16"/>
                <w:szCs w:val="20"/>
              </w:rPr>
            </w:pPr>
            <w:r w:rsidRPr="005D5AF5">
              <w:rPr>
                <w:rFonts w:ascii="ＭＳ 明朝" w:eastAsia="ＭＳ 明朝" w:hAnsi="ＭＳ 明朝" w:hint="eastAsia"/>
                <w:sz w:val="16"/>
                <w:szCs w:val="20"/>
              </w:rPr>
              <w:t>月</w:t>
            </w:r>
          </w:p>
        </w:tc>
        <w:tc>
          <w:tcPr>
            <w:tcW w:w="436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A1F61E5" w14:textId="39C3012B" w:rsidR="005D5AF5" w:rsidRPr="005D5AF5" w:rsidRDefault="005D5AF5" w:rsidP="005D5AF5">
            <w:pPr>
              <w:spacing w:line="300" w:lineRule="exact"/>
              <w:jc w:val="right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437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B9518" w14:textId="4CD32887" w:rsidR="005D5AF5" w:rsidRPr="005D5AF5" w:rsidRDefault="005D5AF5" w:rsidP="005D5AF5">
            <w:pPr>
              <w:spacing w:line="300" w:lineRule="exact"/>
              <w:jc w:val="right"/>
              <w:rPr>
                <w:rFonts w:ascii="ＭＳ 明朝" w:eastAsia="ＭＳ 明朝" w:hAnsi="ＭＳ 明朝"/>
                <w:sz w:val="16"/>
                <w:szCs w:val="20"/>
              </w:rPr>
            </w:pPr>
            <w:r w:rsidRPr="005D5AF5">
              <w:rPr>
                <w:rFonts w:ascii="ＭＳ 明朝" w:eastAsia="ＭＳ 明朝" w:hAnsi="ＭＳ 明朝" w:hint="eastAsia"/>
                <w:sz w:val="16"/>
                <w:szCs w:val="20"/>
              </w:rPr>
              <w:t>日</w:t>
            </w:r>
          </w:p>
        </w:tc>
      </w:tr>
      <w:tr w:rsidR="00093131" w14:paraId="1A9C62AA" w14:textId="77777777" w:rsidTr="004C632C">
        <w:trPr>
          <w:trHeight w:val="118"/>
        </w:trPr>
        <w:tc>
          <w:tcPr>
            <w:tcW w:w="6663" w:type="dxa"/>
            <w:gridSpan w:val="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14FCFA89" w14:textId="77777777" w:rsidR="00093131" w:rsidRPr="000F059B" w:rsidRDefault="00093131" w:rsidP="009D1D8C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F059B">
              <w:rPr>
                <w:rFonts w:ascii="ＭＳ 明朝" w:eastAsia="ＭＳ 明朝" w:hAnsi="ＭＳ 明朝" w:hint="eastAsia"/>
                <w:color w:val="000000" w:themeColor="text1"/>
                <w:szCs w:val="20"/>
              </w:rPr>
              <w:t>栃木県生コンクリート技術センター</w:t>
            </w:r>
          </w:p>
          <w:p w14:paraId="48240FB8" w14:textId="2B3DB94B" w:rsidR="00093131" w:rsidRPr="000F059B" w:rsidRDefault="00093131" w:rsidP="009D1D8C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0F059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〒</w:t>
            </w:r>
            <w:r w:rsidRPr="000F059B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 xml:space="preserve">321-0932  </w:t>
            </w:r>
            <w:r w:rsidRPr="000F059B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栃木県宇都宮市平松本町</w:t>
            </w:r>
            <w:r w:rsidRPr="000F059B"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  <w:t>1140-1</w:t>
            </w:r>
          </w:p>
          <w:p w14:paraId="11333B63" w14:textId="5F68AB0A" w:rsidR="00093131" w:rsidRPr="0090702D" w:rsidRDefault="00093131" w:rsidP="009D1D8C">
            <w:pPr>
              <w:spacing w:line="240" w:lineRule="exact"/>
              <w:jc w:val="center"/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</w:pPr>
            <w:r w:rsidRPr="0090702D">
              <w:rPr>
                <w:rFonts w:asciiTheme="majorHAnsi" w:eastAsiaTheme="majorHAnsi" w:hAnsiTheme="majorHAnsi" w:hint="eastAsia"/>
                <w:color w:val="000000" w:themeColor="text1"/>
                <w:sz w:val="20"/>
                <w:szCs w:val="20"/>
              </w:rPr>
              <w:t xml:space="preserve">TEL:028-610-3213 </w:t>
            </w:r>
            <w:r w:rsidRPr="0090702D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 xml:space="preserve">  FAX:028-610-3216</w:t>
            </w:r>
          </w:p>
          <w:p w14:paraId="118DE68F" w14:textId="17C322F8" w:rsidR="00093131" w:rsidRPr="009D1D8C" w:rsidRDefault="00093131" w:rsidP="009D1D8C">
            <w:pPr>
              <w:spacing w:line="240" w:lineRule="exact"/>
              <w:jc w:val="center"/>
              <w:rPr>
                <w:rFonts w:ascii="Century" w:eastAsia="ＭＳ 明朝" w:hAnsi="Century"/>
                <w:sz w:val="18"/>
                <w:szCs w:val="20"/>
              </w:rPr>
            </w:pPr>
            <w:r w:rsidRPr="0090702D">
              <w:rPr>
                <w:rFonts w:asciiTheme="majorHAnsi" w:eastAsiaTheme="majorHAnsi" w:hAnsiTheme="majorHAnsi"/>
                <w:color w:val="000000" w:themeColor="text1"/>
                <w:sz w:val="20"/>
                <w:szCs w:val="20"/>
              </w:rPr>
              <w:t>http://www.tck-gc.com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42034" w14:textId="24031A90" w:rsidR="00093131" w:rsidRPr="008A416A" w:rsidRDefault="00093131" w:rsidP="00D350E9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8A416A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承</w:t>
            </w:r>
            <w:r w:rsidR="00915AAE"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  <w:t xml:space="preserve">  </w:t>
            </w:r>
            <w:r w:rsidRPr="008A416A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認</w:t>
            </w:r>
          </w:p>
          <w:p w14:paraId="7E932403" w14:textId="22F44A93" w:rsidR="00093131" w:rsidRPr="00690963" w:rsidRDefault="00093131" w:rsidP="00D350E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8A416A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署名者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817345" w14:textId="28CED1B6" w:rsidR="00093131" w:rsidRPr="00690963" w:rsidRDefault="00093131" w:rsidP="00D350E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90963">
              <w:rPr>
                <w:rFonts w:ascii="ＭＳ 明朝" w:eastAsia="ＭＳ 明朝" w:hAnsi="ＭＳ 明朝" w:hint="eastAsia"/>
                <w:sz w:val="18"/>
                <w:szCs w:val="20"/>
              </w:rPr>
              <w:t>確認者</w:t>
            </w: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vAlign w:val="bottom"/>
          </w:tcPr>
          <w:p w14:paraId="4037529B" w14:textId="4EBB5559" w:rsidR="00093131" w:rsidRPr="00690963" w:rsidRDefault="00093131" w:rsidP="004C632C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供試体</w:t>
            </w:r>
          </w:p>
        </w:tc>
        <w:tc>
          <w:tcPr>
            <w:tcW w:w="951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11AC1" w14:textId="12147DF8" w:rsidR="00093131" w:rsidRPr="00690963" w:rsidRDefault="00093131" w:rsidP="00D350E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690963">
              <w:rPr>
                <w:rFonts w:ascii="ＭＳ 明朝" w:eastAsia="ＭＳ 明朝" w:hAnsi="ＭＳ 明朝" w:hint="eastAsia"/>
                <w:sz w:val="18"/>
                <w:szCs w:val="20"/>
              </w:rPr>
              <w:t>受入者</w:t>
            </w:r>
          </w:p>
        </w:tc>
      </w:tr>
      <w:tr w:rsidR="00093131" w14:paraId="3E4D70BE" w14:textId="77777777" w:rsidTr="00093131">
        <w:trPr>
          <w:trHeight w:val="209"/>
        </w:trPr>
        <w:tc>
          <w:tcPr>
            <w:tcW w:w="6663" w:type="dxa"/>
            <w:gridSpan w:val="4"/>
            <w:vMerge/>
            <w:tcBorders>
              <w:left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65FD868D" w14:textId="77777777" w:rsidR="00093131" w:rsidRPr="000F059B" w:rsidRDefault="00093131" w:rsidP="009D1D8C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FC23D" w14:textId="77777777" w:rsidR="00093131" w:rsidRPr="008A416A" w:rsidRDefault="00093131" w:rsidP="00D350E9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B7108" w14:textId="77777777" w:rsidR="00093131" w:rsidRPr="00690963" w:rsidRDefault="00093131" w:rsidP="00D350E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DC15B4" w14:textId="028B0421" w:rsidR="00093131" w:rsidRPr="00093131" w:rsidRDefault="00093131" w:rsidP="004C632C">
            <w:pPr>
              <w:spacing w:line="20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確認者</w:t>
            </w:r>
          </w:p>
        </w:tc>
        <w:tc>
          <w:tcPr>
            <w:tcW w:w="951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94D0A" w14:textId="77777777" w:rsidR="00093131" w:rsidRPr="00690963" w:rsidRDefault="00093131" w:rsidP="00D350E9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093131" w14:paraId="052EE3F9" w14:textId="77777777" w:rsidTr="009D1D8C">
        <w:trPr>
          <w:trHeight w:val="660"/>
        </w:trPr>
        <w:tc>
          <w:tcPr>
            <w:tcW w:w="6663" w:type="dxa"/>
            <w:gridSpan w:val="4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14:paraId="23DB1B1E" w14:textId="1EDCBAF5" w:rsidR="00093131" w:rsidRPr="00294060" w:rsidRDefault="00093131" w:rsidP="00D350E9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983729" w14:textId="7296F252" w:rsidR="00093131" w:rsidRPr="00294060" w:rsidRDefault="00093131" w:rsidP="00E22B60">
            <w:pPr>
              <w:spacing w:line="1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D0E2C1" w14:textId="16ABBA9C" w:rsidR="00093131" w:rsidRPr="00294060" w:rsidRDefault="00093131" w:rsidP="00E22B60">
            <w:pPr>
              <w:spacing w:line="1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ADDCA2" w14:textId="77777777" w:rsidR="00093131" w:rsidRPr="00294060" w:rsidRDefault="00093131" w:rsidP="00E22B60">
            <w:pPr>
              <w:spacing w:line="1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95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9026D" w14:textId="300C51E0" w:rsidR="00093131" w:rsidRPr="00294060" w:rsidRDefault="00093131" w:rsidP="00E22B60">
            <w:pPr>
              <w:spacing w:line="10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14:paraId="5F68EC61" w14:textId="57412FA3" w:rsidR="009833AD" w:rsidRDefault="009833AD" w:rsidP="009833AD">
      <w:pPr>
        <w:spacing w:line="200" w:lineRule="exact"/>
        <w:rPr>
          <w:rFonts w:ascii="ＭＳ 明朝" w:eastAsia="ＭＳ 明朝" w:hAnsi="ＭＳ 明朝"/>
          <w:sz w:val="20"/>
          <w:szCs w:val="20"/>
        </w:rPr>
      </w:pPr>
    </w:p>
    <w:p w14:paraId="50616C83" w14:textId="245182E6" w:rsidR="005A252F" w:rsidRDefault="005A252F" w:rsidP="00E9066E">
      <w:pPr>
        <w:spacing w:line="200" w:lineRule="exact"/>
        <w:jc w:val="center"/>
        <w:rPr>
          <w:rFonts w:ascii="ＭＳ 明朝" w:eastAsia="ＭＳ 明朝" w:hAnsi="ＭＳ 明朝"/>
          <w:sz w:val="20"/>
          <w:szCs w:val="20"/>
        </w:rPr>
      </w:pPr>
      <w:r w:rsidRPr="004D56F8">
        <w:rPr>
          <w:rFonts w:ascii="ＭＳ 明朝" w:eastAsia="ＭＳ 明朝" w:hAnsi="ＭＳ 明朝" w:hint="eastAsia"/>
          <w:sz w:val="20"/>
          <w:szCs w:val="20"/>
        </w:rPr>
        <w:t xml:space="preserve">下記について、「JIS　</w:t>
      </w:r>
      <w:r w:rsidR="00DC7700">
        <w:rPr>
          <w:rFonts w:ascii="ＭＳ 明朝" w:eastAsia="ＭＳ 明朝" w:hAnsi="ＭＳ 明朝" w:hint="eastAsia"/>
          <w:sz w:val="20"/>
          <w:szCs w:val="20"/>
        </w:rPr>
        <w:t>A 1108:</w:t>
      </w:r>
      <w:r w:rsidR="00DC7700">
        <w:rPr>
          <w:rFonts w:ascii="ＭＳ 明朝" w:eastAsia="ＭＳ 明朝" w:hAnsi="ＭＳ 明朝"/>
          <w:sz w:val="20"/>
          <w:szCs w:val="20"/>
        </w:rPr>
        <w:t>2018</w:t>
      </w:r>
      <w:r w:rsidRPr="004D56F8">
        <w:rPr>
          <w:rFonts w:ascii="ＭＳ 明朝" w:eastAsia="ＭＳ 明朝" w:hAnsi="ＭＳ 明朝" w:hint="eastAsia"/>
          <w:sz w:val="20"/>
          <w:szCs w:val="20"/>
        </w:rPr>
        <w:t>の圧縮強度試験方法」による試験を依頼します。</w:t>
      </w:r>
    </w:p>
    <w:p w14:paraId="1B7DD5A2" w14:textId="77777777" w:rsidR="009833AD" w:rsidRPr="009833AD" w:rsidRDefault="009833AD" w:rsidP="009833AD">
      <w:pPr>
        <w:spacing w:line="60" w:lineRule="exact"/>
        <w:jc w:val="center"/>
        <w:rPr>
          <w:rFonts w:ascii="ＭＳ 明朝" w:eastAsia="ＭＳ 明朝" w:hAnsi="ＭＳ 明朝"/>
          <w:sz w:val="20"/>
          <w:szCs w:val="20"/>
        </w:rPr>
      </w:pPr>
    </w:p>
    <w:tbl>
      <w:tblPr>
        <w:tblStyle w:val="a3"/>
        <w:tblpPr w:leftFromText="142" w:rightFromText="142" w:vertAnchor="text" w:tblpY="1"/>
        <w:tblOverlap w:val="never"/>
        <w:tblW w:w="10333" w:type="dxa"/>
        <w:tblLook w:val="04A0" w:firstRow="1" w:lastRow="0" w:firstColumn="1" w:lastColumn="0" w:noHBand="0" w:noVBand="1"/>
      </w:tblPr>
      <w:tblGrid>
        <w:gridCol w:w="836"/>
        <w:gridCol w:w="712"/>
        <w:gridCol w:w="422"/>
        <w:gridCol w:w="2410"/>
        <w:gridCol w:w="2693"/>
        <w:gridCol w:w="992"/>
        <w:gridCol w:w="2268"/>
      </w:tblGrid>
      <w:tr w:rsidR="000F059B" w:rsidRPr="004D56F8" w14:paraId="21752AD9" w14:textId="77777777" w:rsidTr="00CD6E32">
        <w:trPr>
          <w:trHeight w:val="418"/>
        </w:trPr>
        <w:tc>
          <w:tcPr>
            <w:tcW w:w="83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548CC24" w14:textId="77777777" w:rsidR="000F059B" w:rsidRPr="00593EBE" w:rsidRDefault="000F059B" w:rsidP="000F059B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593EBE">
              <w:rPr>
                <w:rFonts w:ascii="ＭＳ 明朝" w:eastAsia="ＭＳ 明朝" w:hAnsi="ＭＳ 明朝" w:hint="eastAsia"/>
                <w:sz w:val="18"/>
                <w:szCs w:val="16"/>
              </w:rPr>
              <w:t>報告書</w:t>
            </w:r>
          </w:p>
          <w:p w14:paraId="33FEC499" w14:textId="2CE0364E" w:rsidR="000F059B" w:rsidRPr="004D56F8" w:rsidRDefault="000F059B" w:rsidP="000F059B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593EBE">
              <w:rPr>
                <w:rFonts w:ascii="ＭＳ 明朝" w:eastAsia="ＭＳ 明朝" w:hAnsi="ＭＳ 明朝" w:hint="eastAsia"/>
                <w:sz w:val="18"/>
                <w:szCs w:val="16"/>
              </w:rPr>
              <w:t>宛</w:t>
            </w:r>
            <w:r w:rsidR="000A21AD">
              <w:rPr>
                <w:rFonts w:ascii="ＭＳ 明朝" w:eastAsia="ＭＳ 明朝" w:hAnsi="ＭＳ 明朝" w:hint="eastAsia"/>
                <w:sz w:val="18"/>
                <w:szCs w:val="16"/>
              </w:rPr>
              <w:t xml:space="preserve">　</w:t>
            </w:r>
            <w:r w:rsidRPr="00593EBE">
              <w:rPr>
                <w:rFonts w:ascii="ＭＳ 明朝" w:eastAsia="ＭＳ 明朝" w:hAnsi="ＭＳ 明朝" w:hint="eastAsia"/>
                <w:sz w:val="18"/>
                <w:szCs w:val="16"/>
              </w:rPr>
              <w:t>名</w:t>
            </w:r>
          </w:p>
        </w:tc>
        <w:tc>
          <w:tcPr>
            <w:tcW w:w="1134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4FC8FE0B" w14:textId="77777777" w:rsidR="000F059B" w:rsidRPr="004D56F8" w:rsidRDefault="000F059B" w:rsidP="000F059B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会社名</w:t>
            </w:r>
          </w:p>
        </w:tc>
        <w:tc>
          <w:tcPr>
            <w:tcW w:w="8363" w:type="dxa"/>
            <w:gridSpan w:val="4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6CC6CB61" w14:textId="5F805F9B" w:rsidR="000F059B" w:rsidRPr="0027267A" w:rsidRDefault="00746763" w:rsidP="00F17394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16"/>
                <w:lang w:eastAsia="zh-CN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1"/>
                <w:szCs w:val="16"/>
              </w:rPr>
              <w:t xml:space="preserve">　</w:t>
            </w:r>
          </w:p>
        </w:tc>
      </w:tr>
      <w:tr w:rsidR="000F059B" w:rsidRPr="004D56F8" w14:paraId="3027C593" w14:textId="77777777" w:rsidTr="00CE32CA">
        <w:trPr>
          <w:trHeight w:val="413"/>
        </w:trPr>
        <w:tc>
          <w:tcPr>
            <w:tcW w:w="836" w:type="dxa"/>
            <w:vMerge/>
            <w:tcBorders>
              <w:left w:val="single" w:sz="12" w:space="0" w:color="000000" w:themeColor="text1"/>
              <w:right w:val="dotted" w:sz="4" w:space="0" w:color="auto"/>
            </w:tcBorders>
            <w:shd w:val="clear" w:color="auto" w:fill="D0CECE" w:themeFill="background2" w:themeFillShade="E6"/>
          </w:tcPr>
          <w:p w14:paraId="26F97BCF" w14:textId="77777777" w:rsidR="000F059B" w:rsidRPr="004D56F8" w:rsidRDefault="000F059B" w:rsidP="000F059B">
            <w:pPr>
              <w:jc w:val="left"/>
              <w:rPr>
                <w:rFonts w:ascii="ＭＳ 明朝" w:eastAsia="ＭＳ 明朝" w:hAnsi="ＭＳ 明朝"/>
                <w:sz w:val="18"/>
                <w:szCs w:val="16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8732DB8" w14:textId="78D7A060" w:rsidR="000F059B" w:rsidRPr="004D56F8" w:rsidRDefault="000F059B" w:rsidP="000F059B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顧客住所</w:t>
            </w:r>
          </w:p>
        </w:tc>
        <w:tc>
          <w:tcPr>
            <w:tcW w:w="83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5AD9B33" w14:textId="53E426BB" w:rsidR="000F059B" w:rsidRPr="0027267A" w:rsidRDefault="000F059B" w:rsidP="00F17394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16"/>
              </w:rPr>
            </w:pPr>
          </w:p>
        </w:tc>
      </w:tr>
      <w:tr w:rsidR="000816AA" w:rsidRPr="004D56F8" w14:paraId="12B202EB" w14:textId="77777777" w:rsidTr="0027267A">
        <w:trPr>
          <w:trHeight w:val="314"/>
        </w:trPr>
        <w:tc>
          <w:tcPr>
            <w:tcW w:w="836" w:type="dxa"/>
            <w:vMerge/>
            <w:tcBorders>
              <w:left w:val="single" w:sz="12" w:space="0" w:color="000000" w:themeColor="text1"/>
              <w:right w:val="dotted" w:sz="4" w:space="0" w:color="auto"/>
            </w:tcBorders>
          </w:tcPr>
          <w:p w14:paraId="00D36E46" w14:textId="77777777" w:rsidR="000816AA" w:rsidRPr="004D56F8" w:rsidRDefault="000816AA" w:rsidP="000F059B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4A3A2D0D" w14:textId="277CD62D" w:rsidR="000816AA" w:rsidRPr="004D56F8" w:rsidRDefault="000816AA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報告書部数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BDF85A3" w14:textId="32DA61A7" w:rsidR="000816AA" w:rsidRPr="004D56F8" w:rsidRDefault="000816AA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支払方法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3916BAF9" w14:textId="7E8D3A62" w:rsidR="000816AA" w:rsidRPr="004D56F8" w:rsidRDefault="000816AA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担当者氏名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380FAFB5" w14:textId="07A41311" w:rsidR="000816AA" w:rsidRPr="00EA68B7" w:rsidRDefault="000F059B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20"/>
                <w:szCs w:val="16"/>
              </w:rPr>
            </w:pPr>
            <w:r w:rsidRPr="00EA68B7">
              <w:rPr>
                <w:rFonts w:ascii="ＭＳ 明朝" w:eastAsia="ＭＳ 明朝" w:hAnsi="ＭＳ 明朝" w:hint="eastAsia"/>
                <w:sz w:val="20"/>
                <w:szCs w:val="16"/>
              </w:rPr>
              <w:t>TEL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CD49702" w14:textId="25F217DA" w:rsidR="000816AA" w:rsidRPr="0027267A" w:rsidRDefault="000816AA" w:rsidP="006F7B9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1"/>
                <w:szCs w:val="16"/>
              </w:rPr>
            </w:pPr>
          </w:p>
        </w:tc>
      </w:tr>
      <w:tr w:rsidR="00F2048A" w:rsidRPr="004D56F8" w14:paraId="24458230" w14:textId="77777777" w:rsidTr="0027267A">
        <w:trPr>
          <w:trHeight w:val="57"/>
        </w:trPr>
        <w:tc>
          <w:tcPr>
            <w:tcW w:w="83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</w:tcPr>
          <w:p w14:paraId="5226A705" w14:textId="77777777" w:rsidR="00F2048A" w:rsidRPr="004D56F8" w:rsidRDefault="00F2048A" w:rsidP="000F059B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712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single" w:sz="4" w:space="0" w:color="FFFFFF"/>
            </w:tcBorders>
            <w:vAlign w:val="center"/>
          </w:tcPr>
          <w:p w14:paraId="214F862B" w14:textId="7EA0015C" w:rsidR="00F2048A" w:rsidRPr="0027267A" w:rsidRDefault="009064DC" w:rsidP="00F204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0"/>
                <w:szCs w:val="16"/>
              </w:rPr>
            </w:pPr>
            <w:r w:rsidRPr="0027267A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1"/>
                <w:szCs w:val="16"/>
              </w:rPr>
              <w:t>２</w:t>
            </w:r>
          </w:p>
        </w:tc>
        <w:tc>
          <w:tcPr>
            <w:tcW w:w="422" w:type="dxa"/>
            <w:tcBorders>
              <w:top w:val="dotted" w:sz="4" w:space="0" w:color="auto"/>
              <w:left w:val="single" w:sz="4" w:space="0" w:color="FFFFFF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2FE246C1" w14:textId="7E97341D" w:rsidR="00F2048A" w:rsidRPr="0027267A" w:rsidRDefault="00F2048A" w:rsidP="00F2048A">
            <w:pPr>
              <w:wordWrap w:val="0"/>
              <w:spacing w:line="300" w:lineRule="exact"/>
              <w:jc w:val="right"/>
              <w:rPr>
                <w:rFonts w:ascii="ＭＳ 明朝" w:eastAsia="ＭＳ 明朝" w:hAnsi="ＭＳ 明朝"/>
                <w:color w:val="000000" w:themeColor="text1"/>
                <w:sz w:val="18"/>
                <w:szCs w:val="16"/>
              </w:rPr>
            </w:pPr>
            <w:r w:rsidRPr="0027267A">
              <w:rPr>
                <w:rFonts w:ascii="ＭＳ 明朝" w:eastAsia="ＭＳ 明朝" w:hAnsi="ＭＳ 明朝" w:hint="eastAsia"/>
                <w:color w:val="000000" w:themeColor="text1"/>
                <w:sz w:val="18"/>
                <w:szCs w:val="16"/>
              </w:rPr>
              <w:t>部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16C12F16" w14:textId="391C4512" w:rsidR="00F2048A" w:rsidRPr="0027267A" w:rsidRDefault="00F2048A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27267A">
              <w:rPr>
                <w:rFonts w:ascii="ＭＳ 明朝" w:eastAsia="ＭＳ 明朝" w:hAnsi="ＭＳ 明朝" w:hint="eastAsia"/>
                <w:sz w:val="18"/>
                <w:szCs w:val="16"/>
              </w:rPr>
              <w:t>現 金</w:t>
            </w:r>
            <w:r w:rsidRPr="0027267A">
              <w:rPr>
                <w:rFonts w:ascii="ＭＳ 明朝" w:eastAsia="ＭＳ 明朝" w:hAnsi="ＭＳ 明朝"/>
                <w:sz w:val="18"/>
                <w:szCs w:val="16"/>
              </w:rPr>
              <w:t xml:space="preserve">   </w:t>
            </w:r>
            <w:r w:rsidRPr="0027267A">
              <w:rPr>
                <w:rFonts w:ascii="ＭＳ 明朝" w:eastAsia="ＭＳ 明朝" w:hAnsi="ＭＳ 明朝" w:hint="eastAsia"/>
                <w:sz w:val="18"/>
                <w:szCs w:val="16"/>
              </w:rPr>
              <w:t>・</w:t>
            </w:r>
            <w:r w:rsidRPr="0027267A">
              <w:rPr>
                <w:rFonts w:ascii="ＭＳ 明朝" w:eastAsia="ＭＳ 明朝" w:hAnsi="ＭＳ 明朝"/>
                <w:sz w:val="18"/>
                <w:szCs w:val="16"/>
              </w:rPr>
              <w:t xml:space="preserve">   </w:t>
            </w:r>
            <w:r w:rsidRPr="0027267A">
              <w:rPr>
                <w:rFonts w:ascii="ＭＳ 明朝" w:eastAsia="ＭＳ 明朝" w:hAnsi="ＭＳ 明朝" w:hint="eastAsia"/>
                <w:sz w:val="18"/>
                <w:szCs w:val="16"/>
              </w:rPr>
              <w:t>振 込</w:t>
            </w:r>
            <w:r w:rsidRPr="0027267A">
              <w:rPr>
                <w:rFonts w:ascii="ＭＳ 明朝" w:eastAsia="ＭＳ 明朝" w:hAnsi="ＭＳ 明朝"/>
                <w:sz w:val="18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0C3811B9" w14:textId="02D84130" w:rsidR="00F2048A" w:rsidRPr="0027267A" w:rsidRDefault="00F2048A" w:rsidP="00F2048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0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dotted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AF4B107" w14:textId="5205D69E" w:rsidR="00F2048A" w:rsidRPr="00EA68B7" w:rsidRDefault="00F2048A" w:rsidP="006F7B90">
            <w:pPr>
              <w:spacing w:line="30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16"/>
              </w:rPr>
            </w:pPr>
            <w:r w:rsidRPr="00EA68B7">
              <w:rPr>
                <w:rFonts w:ascii="ＭＳ 明朝" w:eastAsia="ＭＳ 明朝" w:hAnsi="ＭＳ 明朝" w:hint="eastAsia"/>
                <w:color w:val="000000" w:themeColor="text1"/>
                <w:sz w:val="20"/>
                <w:szCs w:val="16"/>
              </w:rPr>
              <w:t>FAX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0C988F" w14:textId="0DB740A9" w:rsidR="00F2048A" w:rsidRPr="0027267A" w:rsidRDefault="00F2048A" w:rsidP="006F7B9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16"/>
              </w:rPr>
            </w:pPr>
          </w:p>
        </w:tc>
      </w:tr>
    </w:tbl>
    <w:p w14:paraId="08D760EA" w14:textId="74912D3F" w:rsidR="00085BF9" w:rsidRPr="00CB396B" w:rsidRDefault="00085BF9" w:rsidP="00085BF9">
      <w:pPr>
        <w:spacing w:line="240" w:lineRule="exact"/>
        <w:jc w:val="center"/>
        <w:rPr>
          <w:rFonts w:ascii="ＭＳ 明朝" w:eastAsia="ＭＳ 明朝" w:hAnsi="ＭＳ 明朝"/>
          <w:b/>
          <w:sz w:val="20"/>
        </w:rPr>
      </w:pPr>
      <w:r w:rsidRPr="00CB396B">
        <w:rPr>
          <w:rFonts w:ascii="ＭＳ 明朝" w:eastAsia="ＭＳ 明朝" w:hAnsi="ＭＳ 明朝" w:hint="eastAsia"/>
          <w:b/>
          <w:sz w:val="20"/>
        </w:rPr>
        <w:t>※ 顧客住所には会社の所在地を御記入下さい。</w:t>
      </w:r>
    </w:p>
    <w:p w14:paraId="45833067" w14:textId="569F195F" w:rsidR="00085BF9" w:rsidRPr="00CB396B" w:rsidRDefault="00085BF9" w:rsidP="00085BF9">
      <w:pPr>
        <w:spacing w:line="240" w:lineRule="exact"/>
        <w:jc w:val="center"/>
        <w:rPr>
          <w:rFonts w:ascii="ＭＳ 明朝" w:eastAsia="ＭＳ 明朝" w:hAnsi="ＭＳ 明朝"/>
          <w:b/>
          <w:sz w:val="20"/>
        </w:rPr>
      </w:pPr>
      <w:r w:rsidRPr="00CB396B">
        <w:rPr>
          <w:rFonts w:ascii="ＭＳ 明朝" w:eastAsia="ＭＳ 明朝" w:hAnsi="ＭＳ 明朝" w:hint="eastAsia"/>
          <w:b/>
          <w:sz w:val="20"/>
        </w:rPr>
        <w:t xml:space="preserve">※ 現場住所（ サンプリング場所、現場事務所 ）を記載する場合は（ </w:t>
      </w:r>
      <w:r w:rsidR="00790DB5">
        <w:rPr>
          <w:rFonts w:ascii="ＭＳ 明朝" w:eastAsia="ＭＳ 明朝" w:hAnsi="ＭＳ 明朝" w:hint="eastAsia"/>
          <w:b/>
          <w:sz w:val="20"/>
        </w:rPr>
        <w:t>連絡事項</w:t>
      </w:r>
      <w:r w:rsidRPr="00CB396B">
        <w:rPr>
          <w:rFonts w:ascii="ＭＳ 明朝" w:eastAsia="ＭＳ 明朝" w:hAnsi="ＭＳ 明朝" w:hint="eastAsia"/>
          <w:b/>
          <w:sz w:val="20"/>
        </w:rPr>
        <w:t xml:space="preserve"> ）欄へ御記入下さい。</w:t>
      </w:r>
    </w:p>
    <w:tbl>
      <w:tblPr>
        <w:tblStyle w:val="a3"/>
        <w:tblpPr w:leftFromText="142" w:rightFromText="142" w:vertAnchor="text" w:tblpY="1"/>
        <w:tblOverlap w:val="never"/>
        <w:tblW w:w="10336" w:type="dxa"/>
        <w:tblLayout w:type="fixed"/>
        <w:tblLook w:val="04A0" w:firstRow="1" w:lastRow="0" w:firstColumn="1" w:lastColumn="0" w:noHBand="0" w:noVBand="1"/>
      </w:tblPr>
      <w:tblGrid>
        <w:gridCol w:w="1310"/>
        <w:gridCol w:w="663"/>
        <w:gridCol w:w="648"/>
        <w:gridCol w:w="718"/>
        <w:gridCol w:w="184"/>
        <w:gridCol w:w="408"/>
        <w:gridCol w:w="590"/>
        <w:gridCol w:w="145"/>
        <w:gridCol w:w="133"/>
        <w:gridCol w:w="443"/>
        <w:gridCol w:w="833"/>
        <w:gridCol w:w="289"/>
        <w:gridCol w:w="189"/>
        <w:gridCol w:w="236"/>
        <w:gridCol w:w="124"/>
        <w:gridCol w:w="588"/>
        <w:gridCol w:w="362"/>
        <w:gridCol w:w="202"/>
        <w:gridCol w:w="284"/>
        <w:gridCol w:w="825"/>
        <w:gridCol w:w="737"/>
        <w:gridCol w:w="425"/>
      </w:tblGrid>
      <w:tr w:rsidR="005E75B9" w:rsidRPr="004D56F8" w14:paraId="0C66910A" w14:textId="77777777" w:rsidTr="00240490">
        <w:tc>
          <w:tcPr>
            <w:tcW w:w="1310" w:type="dxa"/>
            <w:tcBorders>
              <w:top w:val="single" w:sz="12" w:space="0" w:color="000000" w:themeColor="text1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19A035EB" w14:textId="77777777" w:rsidR="005E75B9" w:rsidRPr="004D56F8" w:rsidRDefault="005E75B9" w:rsidP="00111F70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工　事　名</w:t>
            </w:r>
          </w:p>
        </w:tc>
        <w:tc>
          <w:tcPr>
            <w:tcW w:w="9026" w:type="dxa"/>
            <w:gridSpan w:val="21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14:paraId="324140FA" w14:textId="4EE74DF2" w:rsidR="0027267A" w:rsidRPr="0027267A" w:rsidRDefault="00746763" w:rsidP="00F2048A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0"/>
              </w:rPr>
            </w:pPr>
            <w:r w:rsidRPr="0027267A">
              <w:rPr>
                <w:rFonts w:ascii="ＭＳ 明朝" w:eastAsia="ＭＳ 明朝" w:hAnsi="ＭＳ 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0" wp14:anchorId="2E1769AC" wp14:editId="1AA62CB6">
                      <wp:simplePos x="0" y="0"/>
                      <wp:positionH relativeFrom="column">
                        <wp:posOffset>4619385</wp:posOffset>
                      </wp:positionH>
                      <wp:positionV relativeFrom="paragraph">
                        <wp:posOffset>261818</wp:posOffset>
                      </wp:positionV>
                      <wp:extent cx="300355" cy="264160"/>
                      <wp:effectExtent l="0" t="0" r="29845" b="1524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264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374FC5" id="円/楕円 9" o:spid="_x0000_s1026" style="position:absolute;left:0;text-align:left;margin-left:363.75pt;margin-top:20.6pt;width:23.65pt;height:2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" o:allowoverlap="f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E722D9" w:rsidRPr="004D56F8" w14:paraId="6CFAA7EA" w14:textId="77777777" w:rsidTr="00240490">
        <w:tc>
          <w:tcPr>
            <w:tcW w:w="131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55D6D46B" w14:textId="1F620F44" w:rsidR="007E57AD" w:rsidRPr="004D56F8" w:rsidRDefault="004F09A6" w:rsidP="00111F70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6"/>
              </w:rPr>
              <w:t>打込</w:t>
            </w:r>
            <w:r w:rsidR="007E57AD"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箇所</w:t>
            </w:r>
          </w:p>
        </w:tc>
        <w:tc>
          <w:tcPr>
            <w:tcW w:w="5479" w:type="dxa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</w:tcPr>
          <w:p w14:paraId="260D095F" w14:textId="3BEACDF2" w:rsidR="007E57AD" w:rsidRPr="0027267A" w:rsidRDefault="007E57AD" w:rsidP="00F17394">
            <w:pPr>
              <w:jc w:val="center"/>
              <w:rPr>
                <w:rFonts w:ascii="ＭＳ ゴシック" w:eastAsia="ＭＳ ゴシック" w:hAnsi="ＭＳ ゴシック"/>
                <w:b/>
                <w:sz w:val="21"/>
                <w:szCs w:val="20"/>
              </w:rPr>
            </w:pPr>
          </w:p>
        </w:tc>
        <w:tc>
          <w:tcPr>
            <w:tcW w:w="3547" w:type="dxa"/>
            <w:gridSpan w:val="8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</w:tcPr>
          <w:p w14:paraId="2D9FF805" w14:textId="290D65EF" w:rsidR="007E57AD" w:rsidRPr="00E722D9" w:rsidRDefault="00A318E6" w:rsidP="00A318E6">
            <w:pPr>
              <w:jc w:val="left"/>
              <w:rPr>
                <w:rFonts w:ascii="ＭＳ 明朝" w:eastAsia="ＭＳ 明朝" w:hAnsi="ＭＳ 明朝"/>
                <w:sz w:val="15"/>
                <w:szCs w:val="20"/>
              </w:rPr>
            </w:pPr>
            <w:r w:rsidRPr="00E722D9">
              <w:rPr>
                <w:rFonts w:ascii="ＭＳ 明朝" w:eastAsia="ＭＳ 明朝" w:hAnsi="ＭＳ 明朝" w:hint="eastAsia"/>
                <w:sz w:val="15"/>
                <w:szCs w:val="20"/>
              </w:rPr>
              <w:t>国土交通省・県・市町村・民　間・(          )</w:t>
            </w:r>
          </w:p>
        </w:tc>
      </w:tr>
      <w:tr w:rsidR="00D76986" w:rsidRPr="004D56F8" w14:paraId="0C36C355" w14:textId="77777777" w:rsidTr="00746763">
        <w:trPr>
          <w:trHeight w:val="360"/>
        </w:trPr>
        <w:tc>
          <w:tcPr>
            <w:tcW w:w="131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534EF964" w14:textId="4855C16A" w:rsidR="00D76986" w:rsidRPr="004D56F8" w:rsidRDefault="00D76986" w:rsidP="007E57AD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試料採取日</w:t>
            </w:r>
          </w:p>
        </w:tc>
        <w:tc>
          <w:tcPr>
            <w:tcW w:w="2213" w:type="dxa"/>
            <w:gridSpan w:val="4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C2482C" w14:textId="0906167B" w:rsidR="00D76986" w:rsidRPr="004D56F8" w:rsidRDefault="0027267A" w:rsidP="00746763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sz w:val="18"/>
                <w:szCs w:val="16"/>
              </w:rPr>
            </w:pPr>
            <w:r w:rsidRPr="00746763">
              <w:rPr>
                <w:rFonts w:ascii="ＭＳ ゴシック" w:eastAsia="ＭＳ ゴシック" w:hAnsi="ＭＳ ゴシック" w:hint="eastAsia"/>
                <w:b/>
                <w:sz w:val="21"/>
                <w:szCs w:val="16"/>
              </w:rPr>
              <w:t xml:space="preserve"> </w:t>
            </w:r>
            <w:r w:rsidR="00D76986" w:rsidRPr="00D76986">
              <w:rPr>
                <w:rFonts w:ascii="ＭＳ 明朝" w:eastAsia="ＭＳ 明朝" w:hAnsi="ＭＳ 明朝" w:hint="eastAsia"/>
                <w:sz w:val="20"/>
                <w:szCs w:val="16"/>
              </w:rPr>
              <w:t>年</w:t>
            </w:r>
            <w:r w:rsidRPr="0027267A">
              <w:rPr>
                <w:rFonts w:ascii="ＭＳ 明朝" w:eastAsia="ＭＳ 明朝" w:hAnsi="ＭＳ 明朝"/>
                <w:b/>
                <w:sz w:val="20"/>
                <w:szCs w:val="16"/>
              </w:rPr>
              <w:t xml:space="preserve"> </w:t>
            </w:r>
            <w:r w:rsidR="00275D04">
              <w:rPr>
                <w:rFonts w:ascii="ＭＳ 明朝" w:eastAsia="ＭＳ 明朝" w:hAnsi="ＭＳ 明朝"/>
                <w:b/>
                <w:sz w:val="20"/>
                <w:szCs w:val="16"/>
              </w:rPr>
              <w:t xml:space="preserve">  </w:t>
            </w:r>
            <w:r w:rsidR="00D76986" w:rsidRPr="00D76986">
              <w:rPr>
                <w:rFonts w:ascii="ＭＳ 明朝" w:eastAsia="ＭＳ 明朝" w:hAnsi="ＭＳ 明朝" w:hint="eastAsia"/>
                <w:sz w:val="20"/>
                <w:szCs w:val="16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0"/>
                <w:szCs w:val="16"/>
              </w:rPr>
              <w:t xml:space="preserve"> </w:t>
            </w:r>
            <w:r w:rsidR="00275D04">
              <w:rPr>
                <w:rFonts w:ascii="ＭＳ ゴシック" w:eastAsia="ＭＳ ゴシック" w:hAnsi="ＭＳ ゴシック"/>
                <w:sz w:val="20"/>
                <w:szCs w:val="16"/>
              </w:rPr>
              <w:t xml:space="preserve">  </w:t>
            </w:r>
            <w:r w:rsidR="00D76986" w:rsidRPr="00D76986">
              <w:rPr>
                <w:rFonts w:ascii="ＭＳ 明朝" w:eastAsia="ＭＳ 明朝" w:hAnsi="ＭＳ 明朝" w:hint="eastAsia"/>
                <w:sz w:val="20"/>
                <w:szCs w:val="16"/>
              </w:rPr>
              <w:t>日</w:t>
            </w:r>
          </w:p>
        </w:tc>
        <w:tc>
          <w:tcPr>
            <w:tcW w:w="998" w:type="dxa"/>
            <w:gridSpan w:val="2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13578778" w14:textId="202CC579" w:rsidR="00D76986" w:rsidRPr="004D56F8" w:rsidRDefault="00D76986" w:rsidP="007E57AD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6"/>
              </w:rPr>
              <w:t>試験材齢</w:t>
            </w:r>
          </w:p>
        </w:tc>
        <w:tc>
          <w:tcPr>
            <w:tcW w:w="2392" w:type="dxa"/>
            <w:gridSpan w:val="8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5EB12095" w14:textId="5AB050E5" w:rsidR="00D76986" w:rsidRPr="004D56F8" w:rsidRDefault="00D76986" w:rsidP="00557CF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7日・28日（</w:t>
            </w:r>
            <w:r w:rsidR="00D20F31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 </w:t>
            </w:r>
            <w:r w:rsidR="003C316E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 w:rsidR="00F2048A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</w:t>
            </w:r>
            <w:r w:rsidR="00B746CF" w:rsidRPr="00B746CF">
              <w:rPr>
                <w:rFonts w:ascii="ＭＳ 明朝" w:eastAsia="ＭＳ 明朝" w:hAnsi="ＭＳ 明朝" w:hint="eastAsia"/>
                <w:sz w:val="18"/>
                <w:szCs w:val="20"/>
              </w:rPr>
              <w:t>日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）</w:t>
            </w:r>
          </w:p>
        </w:tc>
        <w:tc>
          <w:tcPr>
            <w:tcW w:w="11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0035714" w14:textId="30924974" w:rsidR="00D76986" w:rsidRPr="004D56F8" w:rsidRDefault="00D76986" w:rsidP="00557CF1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試</w:t>
            </w:r>
            <w:r w:rsidR="00F2048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験</w:t>
            </w:r>
            <w:r w:rsidR="00F2048A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8"/>
                <w:szCs w:val="20"/>
              </w:rPr>
              <w:t>日</w:t>
            </w:r>
          </w:p>
        </w:tc>
        <w:tc>
          <w:tcPr>
            <w:tcW w:w="2271" w:type="dxa"/>
            <w:gridSpan w:val="4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1FF4C503" w14:textId="5C83B58E" w:rsidR="00D76986" w:rsidRPr="00F17394" w:rsidRDefault="00D76986" w:rsidP="00746763">
            <w:pPr>
              <w:wordWrap w:val="0"/>
              <w:spacing w:line="240" w:lineRule="exact"/>
              <w:jc w:val="right"/>
              <w:rPr>
                <w:rFonts w:ascii="ＭＳ 明朝" w:eastAsia="ＭＳ 明朝" w:hAnsi="ＭＳ 明朝"/>
                <w:color w:val="000000" w:themeColor="text1"/>
                <w:szCs w:val="20"/>
              </w:rPr>
            </w:pPr>
            <w:r w:rsidRPr="00D7698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年</w:t>
            </w:r>
            <w:r w:rsidR="006D386D" w:rsidRPr="00746763">
              <w:rPr>
                <w:rFonts w:ascii="ＭＳ ゴシック" w:eastAsia="ＭＳ ゴシック" w:hAnsi="ＭＳ ゴシック"/>
                <w:color w:val="000000" w:themeColor="text1"/>
                <w:sz w:val="21"/>
                <w:szCs w:val="20"/>
              </w:rPr>
              <w:t xml:space="preserve"> </w:t>
            </w:r>
            <w:r w:rsidR="00746763">
              <w:rPr>
                <w:rFonts w:ascii="ＭＳ ゴシック" w:eastAsia="ＭＳ ゴシック" w:hAnsi="ＭＳ ゴシック"/>
                <w:color w:val="000000" w:themeColor="text1"/>
                <w:sz w:val="21"/>
                <w:szCs w:val="20"/>
              </w:rPr>
              <w:t xml:space="preserve"> </w:t>
            </w:r>
            <w:r w:rsidR="00275D04">
              <w:rPr>
                <w:rFonts w:ascii="ＭＳ ゴシック" w:eastAsia="ＭＳ ゴシック" w:hAnsi="ＭＳ ゴシック"/>
                <w:b/>
                <w:color w:val="000000" w:themeColor="text1"/>
                <w:sz w:val="21"/>
                <w:szCs w:val="20"/>
              </w:rPr>
              <w:t xml:space="preserve">  </w:t>
            </w:r>
            <w:r w:rsidRPr="00D7698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月</w:t>
            </w:r>
            <w:r w:rsidR="006D386D" w:rsidRPr="00746763"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  <w:t xml:space="preserve"> </w:t>
            </w:r>
            <w:r w:rsidR="0003497E" w:rsidRPr="00746763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0"/>
              </w:rPr>
              <w:t xml:space="preserve"> </w:t>
            </w:r>
            <w:r w:rsidR="00275D04"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  <w:t xml:space="preserve">  </w:t>
            </w:r>
            <w:r w:rsidRPr="00D76986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日</w:t>
            </w:r>
          </w:p>
        </w:tc>
      </w:tr>
      <w:tr w:rsidR="00B80CB6" w:rsidRPr="004D56F8" w14:paraId="4730169D" w14:textId="77777777" w:rsidTr="00B80CB6">
        <w:trPr>
          <w:trHeight w:val="460"/>
        </w:trPr>
        <w:tc>
          <w:tcPr>
            <w:tcW w:w="131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2BF0530C" w14:textId="1D365461" w:rsidR="00557CF1" w:rsidRPr="004D56F8" w:rsidRDefault="00557CF1" w:rsidP="00EA7878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供試体寸法</w:t>
            </w:r>
          </w:p>
        </w:tc>
        <w:tc>
          <w:tcPr>
            <w:tcW w:w="348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F84944" w14:textId="6745E4E1" w:rsidR="00557CF1" w:rsidRPr="004D56F8" w:rsidRDefault="00746763" w:rsidP="00F2048A">
            <w:pPr>
              <w:jc w:val="left"/>
              <w:rPr>
                <w:rFonts w:ascii="ＭＳ 明朝" w:eastAsia="ＭＳ 明朝" w:hAnsi="ＭＳ 明朝"/>
                <w:sz w:val="18"/>
                <w:szCs w:val="16"/>
              </w:rPr>
            </w:pPr>
            <w:r w:rsidRPr="0027267A">
              <w:rPr>
                <w:rFonts w:ascii="ＭＳ 明朝" w:eastAsia="ＭＳ 明朝" w:hAnsi="ＭＳ 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0" wp14:anchorId="6AF6BCD6" wp14:editId="3450FC3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0160</wp:posOffset>
                      </wp:positionV>
                      <wp:extent cx="524510" cy="264160"/>
                      <wp:effectExtent l="0" t="0" r="34290" b="1524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656" cy="264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418E7F47" id="円/楕円 2" o:spid="_x0000_s1026" style="position:absolute;left:0;text-align:left;margin-left:3.75pt;margin-top:.8pt;width:41.3pt;height:2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" o:allowoverlap="f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C17CF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="00557CF1" w:rsidRPr="00EA7878">
              <w:rPr>
                <w:rFonts w:ascii="ＭＳ 明朝" w:eastAsia="ＭＳ 明朝" w:hAnsi="ＭＳ 明朝" w:hint="eastAsia"/>
                <w:sz w:val="18"/>
                <w:szCs w:val="20"/>
              </w:rPr>
              <w:t>φ10×</w:t>
            </w:r>
            <w:r w:rsidR="00790DB5">
              <w:rPr>
                <w:rFonts w:ascii="ＭＳ 明朝" w:eastAsia="ＭＳ 明朝" w:hAnsi="ＭＳ 明朝" w:hint="eastAsia"/>
                <w:sz w:val="18"/>
                <w:szCs w:val="20"/>
              </w:rPr>
              <w:t>20</w:t>
            </w:r>
            <w:r w:rsidR="00557CF1" w:rsidRPr="00EA7878">
              <w:rPr>
                <w:rFonts w:ascii="ＭＳ 明朝" w:eastAsia="ＭＳ 明朝" w:hAnsi="ＭＳ 明朝" w:hint="eastAsia"/>
                <w:sz w:val="18"/>
                <w:szCs w:val="20"/>
              </w:rPr>
              <w:t>・φ12.5×25・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57176A8E" w14:textId="44D3E68D" w:rsidR="00557CF1" w:rsidRPr="004D56F8" w:rsidRDefault="00557CF1" w:rsidP="00025F19">
            <w:pPr>
              <w:jc w:val="center"/>
              <w:rPr>
                <w:rFonts w:ascii="ＭＳ 明朝" w:eastAsia="ＭＳ 明朝" w:hAnsi="ＭＳ 明朝"/>
                <w:sz w:val="16"/>
                <w:szCs w:val="17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養生方法</w:t>
            </w:r>
          </w:p>
        </w:tc>
        <w:tc>
          <w:tcPr>
            <w:tcW w:w="4261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385F9DA8" w14:textId="702BC84E" w:rsidR="00557CF1" w:rsidRPr="006078AD" w:rsidRDefault="0003497E" w:rsidP="00F2048A">
            <w:pPr>
              <w:jc w:val="left"/>
              <w:rPr>
                <w:rFonts w:ascii="ＭＳ 明朝" w:eastAsia="ＭＳ 明朝" w:hAnsi="ＭＳ 明朝"/>
                <w:sz w:val="16"/>
                <w:szCs w:val="17"/>
              </w:rPr>
            </w:pPr>
            <w:r>
              <w:rPr>
                <w:rFonts w:ascii="ＭＳ 明朝" w:eastAsia="ＭＳ 明朝" w:hAnsi="ＭＳ 明朝" w:hint="eastAsia"/>
                <w:sz w:val="16"/>
                <w:szCs w:val="17"/>
              </w:rPr>
              <w:t xml:space="preserve">  </w:t>
            </w:r>
            <w:r w:rsidR="00557CF1" w:rsidRPr="006078AD">
              <w:rPr>
                <w:rFonts w:ascii="ＭＳ 明朝" w:eastAsia="ＭＳ 明朝" w:hAnsi="ＭＳ 明朝" w:hint="eastAsia"/>
                <w:sz w:val="16"/>
                <w:szCs w:val="17"/>
              </w:rPr>
              <w:t>標準・現場水中</w:t>
            </w:r>
            <w:r w:rsidR="000F059B" w:rsidRPr="006078AD">
              <w:rPr>
                <w:rFonts w:ascii="ＭＳ 明朝" w:eastAsia="ＭＳ 明朝" w:hAnsi="ＭＳ 明朝" w:hint="eastAsia"/>
                <w:sz w:val="16"/>
                <w:szCs w:val="17"/>
              </w:rPr>
              <w:t>・</w:t>
            </w:r>
            <w:r w:rsidR="003D5DA5">
              <w:rPr>
                <w:rFonts w:ascii="ＭＳ 明朝" w:eastAsia="ＭＳ 明朝" w:hAnsi="ＭＳ 明朝" w:hint="eastAsia"/>
                <w:sz w:val="16"/>
                <w:szCs w:val="17"/>
              </w:rPr>
              <w:t>現場</w:t>
            </w:r>
            <w:r w:rsidR="006078AD" w:rsidRPr="006078AD">
              <w:rPr>
                <w:rFonts w:ascii="ＭＳ 明朝" w:eastAsia="ＭＳ 明朝" w:hAnsi="ＭＳ 明朝" w:hint="eastAsia"/>
                <w:sz w:val="16"/>
                <w:szCs w:val="17"/>
              </w:rPr>
              <w:t>（</w:t>
            </w:r>
            <w:r w:rsidR="00790DB5" w:rsidRPr="00D76986">
              <w:rPr>
                <w:rFonts w:ascii="ＭＳ ゴシック" w:eastAsia="ＭＳ ゴシック" w:hAnsi="ＭＳ ゴシック" w:hint="eastAsia"/>
                <w:sz w:val="16"/>
                <w:szCs w:val="17"/>
              </w:rPr>
              <w:t xml:space="preserve">　</w:t>
            </w:r>
            <w:r w:rsidR="006D386D">
              <w:rPr>
                <w:rFonts w:ascii="ＭＳ ゴシック" w:eastAsia="ＭＳ ゴシック" w:hAnsi="ＭＳ ゴシック" w:hint="eastAsia"/>
                <w:sz w:val="16"/>
                <w:szCs w:val="17"/>
              </w:rPr>
              <w:t xml:space="preserve">  </w:t>
            </w:r>
            <w:r w:rsidR="003C316E">
              <w:rPr>
                <w:rFonts w:ascii="ＭＳ ゴシック" w:eastAsia="ＭＳ ゴシック" w:hAnsi="ＭＳ ゴシック" w:hint="eastAsia"/>
                <w:sz w:val="16"/>
                <w:szCs w:val="17"/>
              </w:rPr>
              <w:t xml:space="preserve">  </w:t>
            </w:r>
            <w:r w:rsidR="006D386D">
              <w:rPr>
                <w:rFonts w:ascii="ＭＳ ゴシック" w:eastAsia="ＭＳ ゴシック" w:hAnsi="ＭＳ ゴシック" w:hint="eastAsia"/>
                <w:sz w:val="16"/>
                <w:szCs w:val="17"/>
              </w:rPr>
              <w:t xml:space="preserve">   </w:t>
            </w:r>
            <w:r w:rsidR="006078AD" w:rsidRPr="00D76986">
              <w:rPr>
                <w:rFonts w:ascii="ＭＳ ゴシック" w:eastAsia="ＭＳ ゴシック" w:hAnsi="ＭＳ ゴシック" w:hint="eastAsia"/>
                <w:sz w:val="16"/>
                <w:szCs w:val="17"/>
              </w:rPr>
              <w:t xml:space="preserve">　</w:t>
            </w:r>
            <w:r w:rsidR="006078AD" w:rsidRPr="006078AD">
              <w:rPr>
                <w:rFonts w:ascii="ＭＳ 明朝" w:eastAsia="ＭＳ 明朝" w:hAnsi="ＭＳ 明朝" w:hint="eastAsia"/>
                <w:sz w:val="16"/>
                <w:szCs w:val="17"/>
              </w:rPr>
              <w:t>）</w:t>
            </w:r>
          </w:p>
        </w:tc>
      </w:tr>
      <w:tr w:rsidR="00557CF1" w:rsidRPr="004D56F8" w14:paraId="3114BFB9" w14:textId="77777777" w:rsidTr="00240490">
        <w:tc>
          <w:tcPr>
            <w:tcW w:w="1310" w:type="dxa"/>
            <w:vMerge w:val="restart"/>
            <w:tcBorders>
              <w:top w:val="dotted" w:sz="4" w:space="0" w:color="auto"/>
              <w:left w:val="single" w:sz="12" w:space="0" w:color="000000" w:themeColor="text1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1CC92E2" w14:textId="77777777" w:rsidR="00557CF1" w:rsidRPr="004D56F8" w:rsidRDefault="00557CF1" w:rsidP="00557CF1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呼　び　方</w:t>
            </w:r>
          </w:p>
        </w:tc>
        <w:tc>
          <w:tcPr>
            <w:tcW w:w="20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002BD3C7" w14:textId="54DF6FCB" w:rsidR="00557CF1" w:rsidRPr="00BE079C" w:rsidRDefault="00557CF1" w:rsidP="00557CF1">
            <w:pPr>
              <w:jc w:val="center"/>
              <w:rPr>
                <w:rFonts w:ascii="ＭＳ 明朝" w:eastAsia="ＭＳ 明朝" w:hAnsi="ＭＳ 明朝"/>
                <w:sz w:val="18"/>
                <w:szCs w:val="17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7"/>
              </w:rPr>
              <w:t>コンクリートの種類</w:t>
            </w:r>
          </w:p>
        </w:tc>
        <w:tc>
          <w:tcPr>
            <w:tcW w:w="11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2C682D72" w14:textId="494773FC" w:rsidR="00557CF1" w:rsidRPr="00BE079C" w:rsidRDefault="00557CF1" w:rsidP="00557CF1">
            <w:pPr>
              <w:jc w:val="center"/>
              <w:rPr>
                <w:rFonts w:ascii="ＭＳ 明朝" w:eastAsia="ＭＳ 明朝" w:hAnsi="ＭＳ 明朝"/>
                <w:sz w:val="18"/>
                <w:szCs w:val="17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7"/>
              </w:rPr>
              <w:t>呼び強度</w:t>
            </w:r>
          </w:p>
        </w:tc>
        <w:tc>
          <w:tcPr>
            <w:tcW w:w="18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33A43214" w14:textId="77777777" w:rsidR="00557CF1" w:rsidRPr="00BE079C" w:rsidRDefault="00557CF1" w:rsidP="00E722D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7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7"/>
              </w:rPr>
              <w:t>スランプ又は</w:t>
            </w:r>
          </w:p>
          <w:p w14:paraId="3D21EBF4" w14:textId="5B51570D" w:rsidR="00557CF1" w:rsidRPr="00BE079C" w:rsidRDefault="00557CF1" w:rsidP="00E722D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7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7"/>
              </w:rPr>
              <w:t>スランプフロー(㎝)</w:t>
            </w: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5965BC71" w14:textId="481E4B6E" w:rsidR="00557CF1" w:rsidRPr="00BE079C" w:rsidRDefault="00557CF1" w:rsidP="00557CF1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7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7"/>
              </w:rPr>
              <w:t>粗骨材の</w:t>
            </w:r>
          </w:p>
          <w:p w14:paraId="2EFB1BDC" w14:textId="77777777" w:rsidR="00557CF1" w:rsidRPr="00BE079C" w:rsidRDefault="00557CF1" w:rsidP="00557CF1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  <w:szCs w:val="17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7"/>
              </w:rPr>
              <w:t>最大寸法(㎜)</w:t>
            </w:r>
          </w:p>
        </w:tc>
        <w:tc>
          <w:tcPr>
            <w:tcW w:w="1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  <w:shd w:val="clear" w:color="auto" w:fill="D0CECE" w:themeFill="background2" w:themeFillShade="E6"/>
          </w:tcPr>
          <w:p w14:paraId="72689478" w14:textId="77777777" w:rsidR="00557CF1" w:rsidRPr="00BE079C" w:rsidRDefault="00557CF1" w:rsidP="00557CF1">
            <w:pPr>
              <w:jc w:val="center"/>
              <w:rPr>
                <w:rFonts w:ascii="ＭＳ 明朝" w:eastAsia="ＭＳ 明朝" w:hAnsi="ＭＳ 明朝"/>
                <w:sz w:val="18"/>
                <w:szCs w:val="17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7"/>
              </w:rPr>
              <w:t>セメントの種類</w:t>
            </w:r>
          </w:p>
        </w:tc>
      </w:tr>
      <w:tr w:rsidR="00557CF1" w:rsidRPr="004D56F8" w14:paraId="04EDB0AE" w14:textId="77777777" w:rsidTr="00D76986">
        <w:trPr>
          <w:trHeight w:val="436"/>
        </w:trPr>
        <w:tc>
          <w:tcPr>
            <w:tcW w:w="1310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040BE710" w14:textId="77777777" w:rsidR="00557CF1" w:rsidRPr="004D56F8" w:rsidRDefault="00557CF1" w:rsidP="00557CF1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</w:p>
        </w:tc>
        <w:tc>
          <w:tcPr>
            <w:tcW w:w="20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C15E5" w14:textId="20156761" w:rsidR="00790DB5" w:rsidRPr="004D56F8" w:rsidRDefault="00557CF1" w:rsidP="006D386D">
            <w:pPr>
              <w:jc w:val="left"/>
              <w:rPr>
                <w:rFonts w:ascii="ＭＳ 明朝" w:eastAsia="ＭＳ 明朝" w:hAnsi="ＭＳ 明朝"/>
                <w:sz w:val="17"/>
                <w:szCs w:val="17"/>
              </w:rPr>
            </w:pPr>
            <w:r w:rsidRPr="004D56F8">
              <w:rPr>
                <w:rFonts w:ascii="ＭＳ 明朝" w:eastAsia="ＭＳ 明朝" w:hAnsi="ＭＳ 明朝" w:hint="eastAsia"/>
                <w:sz w:val="17"/>
                <w:szCs w:val="17"/>
              </w:rPr>
              <w:t>普</w:t>
            </w:r>
            <w:r w:rsidR="00850063">
              <w:rPr>
                <w:rFonts w:ascii="ＭＳ 明朝" w:eastAsia="ＭＳ 明朝" w:hAnsi="ＭＳ 明朝" w:hint="eastAsia"/>
                <w:sz w:val="17"/>
                <w:szCs w:val="17"/>
              </w:rPr>
              <w:t xml:space="preserve"> </w:t>
            </w:r>
            <w:r w:rsidRPr="004D56F8">
              <w:rPr>
                <w:rFonts w:ascii="ＭＳ 明朝" w:eastAsia="ＭＳ 明朝" w:hAnsi="ＭＳ 明朝" w:hint="eastAsia"/>
                <w:sz w:val="17"/>
                <w:szCs w:val="17"/>
              </w:rPr>
              <w:t>通・高強度</w:t>
            </w:r>
            <w:r w:rsidR="00F2048A">
              <w:rPr>
                <w:rFonts w:ascii="ＭＳ 明朝" w:eastAsia="ＭＳ 明朝" w:hAnsi="ＭＳ 明朝" w:hint="eastAsia"/>
                <w:sz w:val="17"/>
                <w:szCs w:val="17"/>
              </w:rPr>
              <w:t>・</w:t>
            </w:r>
          </w:p>
        </w:tc>
        <w:tc>
          <w:tcPr>
            <w:tcW w:w="118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0DE29" w14:textId="7641B56D" w:rsidR="00557CF1" w:rsidRPr="006D386D" w:rsidRDefault="00557CF1" w:rsidP="006D386D">
            <w:pPr>
              <w:jc w:val="center"/>
              <w:rPr>
                <w:rFonts w:ascii="ＭＳ ゴシック" w:eastAsia="ＭＳ ゴシック" w:hAnsi="ＭＳ ゴシック"/>
                <w:sz w:val="20"/>
                <w:szCs w:val="17"/>
              </w:rPr>
            </w:pPr>
          </w:p>
        </w:tc>
        <w:tc>
          <w:tcPr>
            <w:tcW w:w="184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E7C149" w14:textId="34340478" w:rsidR="00557CF1" w:rsidRPr="006013FD" w:rsidRDefault="00557CF1" w:rsidP="006D386D">
            <w:pPr>
              <w:jc w:val="center"/>
              <w:rPr>
                <w:rFonts w:ascii="ＭＳ ゴシック" w:eastAsia="ＭＳ ゴシック" w:hAnsi="ＭＳ ゴシック"/>
                <w:sz w:val="22"/>
                <w:szCs w:val="17"/>
              </w:rPr>
            </w:pPr>
          </w:p>
        </w:tc>
        <w:tc>
          <w:tcPr>
            <w:tcW w:w="1985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EC0B1" w14:textId="3CE7B4F1" w:rsidR="00790DB5" w:rsidRPr="009242D7" w:rsidRDefault="00557CF1" w:rsidP="001B2851">
            <w:pPr>
              <w:jc w:val="left"/>
              <w:rPr>
                <w:rFonts w:ascii="ＭＳ 明朝" w:eastAsia="ＭＳ 明朝" w:hAnsi="ＭＳ 明朝"/>
                <w:sz w:val="21"/>
                <w:szCs w:val="17"/>
              </w:rPr>
            </w:pPr>
            <w:r w:rsidRPr="009242D7">
              <w:rPr>
                <w:rFonts w:ascii="ＭＳ 明朝" w:eastAsia="ＭＳ 明朝" w:hAnsi="ＭＳ 明朝" w:hint="eastAsia"/>
                <w:sz w:val="21"/>
                <w:szCs w:val="17"/>
              </w:rPr>
              <w:t>25・20・40</w:t>
            </w:r>
            <w:r w:rsidR="001B2851" w:rsidRPr="009242D7">
              <w:rPr>
                <w:rFonts w:ascii="ＭＳ 明朝" w:eastAsia="ＭＳ 明朝" w:hAnsi="ＭＳ 明朝" w:hint="eastAsia"/>
                <w:sz w:val="21"/>
                <w:szCs w:val="17"/>
              </w:rPr>
              <w:t>・</w:t>
            </w:r>
          </w:p>
        </w:tc>
        <w:tc>
          <w:tcPr>
            <w:tcW w:w="19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 w:themeColor="text1"/>
            </w:tcBorders>
          </w:tcPr>
          <w:p w14:paraId="1D6348D4" w14:textId="48854CFF" w:rsidR="00790DB5" w:rsidRPr="00790DB5" w:rsidRDefault="00557CF1" w:rsidP="001B2851">
            <w:pPr>
              <w:jc w:val="left"/>
              <w:rPr>
                <w:rFonts w:ascii="ＭＳ 明朝" w:eastAsia="ＭＳ 明朝" w:hAnsi="ＭＳ 明朝"/>
                <w:sz w:val="21"/>
                <w:szCs w:val="17"/>
              </w:rPr>
            </w:pPr>
            <w:r w:rsidRPr="009242D7">
              <w:rPr>
                <w:rFonts w:ascii="ＭＳ 明朝" w:eastAsia="ＭＳ 明朝" w:hAnsi="ＭＳ 明朝" w:hint="eastAsia"/>
                <w:sz w:val="21"/>
                <w:szCs w:val="17"/>
              </w:rPr>
              <w:t>N</w:t>
            </w:r>
            <w:r w:rsidR="009242D7">
              <w:rPr>
                <w:rFonts w:ascii="ＭＳ 明朝" w:eastAsia="ＭＳ 明朝" w:hAnsi="ＭＳ 明朝" w:hint="eastAsia"/>
                <w:sz w:val="21"/>
                <w:szCs w:val="17"/>
              </w:rPr>
              <w:t>・</w:t>
            </w:r>
            <w:r w:rsidRPr="009242D7">
              <w:rPr>
                <w:rFonts w:ascii="ＭＳ 明朝" w:eastAsia="ＭＳ 明朝" w:hAnsi="ＭＳ 明朝" w:hint="eastAsia"/>
                <w:sz w:val="21"/>
                <w:szCs w:val="17"/>
              </w:rPr>
              <w:t>H・BB</w:t>
            </w:r>
            <w:r w:rsidR="001B2851" w:rsidRPr="009242D7">
              <w:rPr>
                <w:rFonts w:ascii="ＭＳ 明朝" w:eastAsia="ＭＳ 明朝" w:hAnsi="ＭＳ 明朝" w:hint="eastAsia"/>
                <w:sz w:val="21"/>
                <w:szCs w:val="17"/>
              </w:rPr>
              <w:t>・</w:t>
            </w:r>
          </w:p>
        </w:tc>
      </w:tr>
      <w:tr w:rsidR="00240490" w:rsidRPr="004D56F8" w14:paraId="19228572" w14:textId="77777777" w:rsidTr="00240490">
        <w:trPr>
          <w:trHeight w:val="83"/>
        </w:trPr>
        <w:tc>
          <w:tcPr>
            <w:tcW w:w="131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2D9FB783" w14:textId="77777777" w:rsidR="00240490" w:rsidRPr="004D56F8" w:rsidRDefault="00240490" w:rsidP="00557CF1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設計基準強度</w:t>
            </w:r>
          </w:p>
        </w:tc>
        <w:tc>
          <w:tcPr>
            <w:tcW w:w="6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48489E39" w14:textId="65EE3932" w:rsidR="00240490" w:rsidRPr="00D76986" w:rsidRDefault="00240490" w:rsidP="00557CF1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648" w:type="dxa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7C0BEBEF" w14:textId="0C0AD065" w:rsidR="00240490" w:rsidRPr="004D56F8" w:rsidRDefault="00240490" w:rsidP="00240490">
            <w:pPr>
              <w:wordWrap w:val="0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N/㎟</w:t>
            </w:r>
          </w:p>
        </w:tc>
        <w:tc>
          <w:tcPr>
            <w:tcW w:w="131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1A3C71C" w14:textId="5164BD05" w:rsidR="00240490" w:rsidRPr="004D56F8" w:rsidRDefault="00240490" w:rsidP="00557CF1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配 合 強 度</w:t>
            </w:r>
          </w:p>
        </w:tc>
        <w:tc>
          <w:tcPr>
            <w:tcW w:w="7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14:paraId="00898AC1" w14:textId="62F740EE" w:rsidR="00240490" w:rsidRPr="00D76986" w:rsidRDefault="00240490" w:rsidP="00557CF1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576" w:type="dxa"/>
            <w:gridSpan w:val="2"/>
            <w:tcBorders>
              <w:top w:val="dotted" w:sz="4" w:space="0" w:color="auto"/>
              <w:left w:val="single" w:sz="4" w:space="0" w:color="FFFFFF" w:themeColor="background1"/>
              <w:bottom w:val="dotted" w:sz="4" w:space="0" w:color="auto"/>
              <w:right w:val="dotted" w:sz="4" w:space="0" w:color="auto"/>
            </w:tcBorders>
            <w:vAlign w:val="center"/>
          </w:tcPr>
          <w:p w14:paraId="634FEE2F" w14:textId="6BC1FF0F" w:rsidR="00240490" w:rsidRPr="004D56F8" w:rsidRDefault="00240490" w:rsidP="00240490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N/㎟</w:t>
            </w:r>
          </w:p>
        </w:tc>
        <w:tc>
          <w:tcPr>
            <w:tcW w:w="131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C7179DD" w14:textId="3663B969" w:rsidR="00240490" w:rsidRPr="004D56F8" w:rsidRDefault="00240490" w:rsidP="00557CF1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水セメント比</w:t>
            </w:r>
          </w:p>
        </w:tc>
        <w:tc>
          <w:tcPr>
            <w:tcW w:w="94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FFFFFF"/>
            </w:tcBorders>
            <w:vAlign w:val="center"/>
          </w:tcPr>
          <w:p w14:paraId="39C07939" w14:textId="41A97868" w:rsidR="00240490" w:rsidRPr="00D76986" w:rsidRDefault="00240490" w:rsidP="00557CF1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dotted" w:sz="4" w:space="0" w:color="000000" w:themeColor="text1"/>
            </w:tcBorders>
            <w:vAlign w:val="center"/>
          </w:tcPr>
          <w:p w14:paraId="7C0C6077" w14:textId="4412682E" w:rsidR="00240490" w:rsidRPr="004D56F8" w:rsidRDefault="00240490" w:rsidP="00557CF1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20"/>
              </w:rPr>
              <w:t>%</w:t>
            </w:r>
          </w:p>
        </w:tc>
        <w:tc>
          <w:tcPr>
            <w:tcW w:w="1311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FE7DD15" w14:textId="77777777" w:rsidR="00240490" w:rsidRPr="004D56F8" w:rsidRDefault="00240490" w:rsidP="00557CF1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細 骨 材 率</w:t>
            </w:r>
          </w:p>
        </w:tc>
        <w:tc>
          <w:tcPr>
            <w:tcW w:w="737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4" w:space="0" w:color="FFFFFF"/>
            </w:tcBorders>
            <w:vAlign w:val="center"/>
          </w:tcPr>
          <w:p w14:paraId="1D7A3A36" w14:textId="73858494" w:rsidR="00240490" w:rsidRPr="006013FD" w:rsidRDefault="00240490" w:rsidP="00557CF1">
            <w:pPr>
              <w:wordWrap w:val="0"/>
              <w:jc w:val="right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single" w:sz="4" w:space="0" w:color="FFFFFF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785CBF44" w14:textId="5C1F9E8D" w:rsidR="00240490" w:rsidRPr="004D56F8" w:rsidRDefault="00240490" w:rsidP="00240490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20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20"/>
              </w:rPr>
              <w:t>%</w:t>
            </w:r>
          </w:p>
        </w:tc>
      </w:tr>
      <w:tr w:rsidR="0078657D" w:rsidRPr="004D56F8" w14:paraId="2923BE67" w14:textId="77777777" w:rsidTr="00240490">
        <w:trPr>
          <w:trHeight w:val="360"/>
        </w:trPr>
        <w:tc>
          <w:tcPr>
            <w:tcW w:w="1310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</w:tcPr>
          <w:p w14:paraId="715BC494" w14:textId="1919EE45" w:rsidR="0078657D" w:rsidRPr="004D56F8" w:rsidRDefault="008451E2" w:rsidP="00557CF1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>
              <w:rPr>
                <w:rFonts w:ascii="ＭＳ 明朝" w:eastAsia="ＭＳ 明朝" w:hAnsi="ＭＳ 明朝" w:hint="eastAsia"/>
                <w:sz w:val="18"/>
                <w:szCs w:val="16"/>
              </w:rPr>
              <w:t>指定事項</w:t>
            </w:r>
          </w:p>
        </w:tc>
        <w:tc>
          <w:tcPr>
            <w:tcW w:w="393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000000" w:themeColor="text1"/>
            </w:tcBorders>
          </w:tcPr>
          <w:p w14:paraId="423B917E" w14:textId="5CE3AC64" w:rsidR="0078657D" w:rsidRPr="006013FD" w:rsidRDefault="0078657D" w:rsidP="00F17394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  <w:tc>
          <w:tcPr>
            <w:tcW w:w="1311" w:type="dxa"/>
            <w:gridSpan w:val="3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0CECE" w:themeFill="background2" w:themeFillShade="E6"/>
          </w:tcPr>
          <w:p w14:paraId="10250BEC" w14:textId="6A622D7C" w:rsidR="0078657D" w:rsidRPr="004D56F8" w:rsidRDefault="008451E2" w:rsidP="008451E2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>
              <w:rPr>
                <w:rFonts w:ascii="ＭＳ 明朝" w:eastAsia="ＭＳ 明朝" w:hAnsi="ＭＳ 明朝" w:hint="eastAsia"/>
                <w:sz w:val="18"/>
                <w:szCs w:val="20"/>
              </w:rPr>
              <w:t>適　用</w:t>
            </w:r>
          </w:p>
        </w:tc>
        <w:tc>
          <w:tcPr>
            <w:tcW w:w="3783" w:type="dxa"/>
            <w:gridSpan w:val="9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</w:tcPr>
          <w:p w14:paraId="68914C29" w14:textId="2FE38215" w:rsidR="0078657D" w:rsidRPr="006013FD" w:rsidRDefault="006013FD" w:rsidP="00F173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</w:pPr>
            <w:r w:rsidRPr="006013FD">
              <w:rPr>
                <w:rFonts w:ascii="ＭＳ ゴシック" w:eastAsia="ＭＳ ゴシック" w:hAnsi="ＭＳ ゴシック"/>
                <w:color w:val="000000" w:themeColor="text1"/>
                <w:sz w:val="22"/>
                <w:szCs w:val="20"/>
              </w:rPr>
              <w:t>1-1,1-2,1-3  or  JIS</w:t>
            </w:r>
            <w:r w:rsidRPr="006013FD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0"/>
              </w:rPr>
              <w:t>採取</w:t>
            </w:r>
          </w:p>
        </w:tc>
      </w:tr>
      <w:tr w:rsidR="00557CF1" w:rsidRPr="004D56F8" w14:paraId="109FA9F2" w14:textId="77777777" w:rsidTr="00240490">
        <w:trPr>
          <w:trHeight w:val="360"/>
        </w:trPr>
        <w:tc>
          <w:tcPr>
            <w:tcW w:w="1310" w:type="dxa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auto"/>
            </w:tcBorders>
            <w:shd w:val="clear" w:color="auto" w:fill="D0CECE" w:themeFill="background2" w:themeFillShade="E6"/>
          </w:tcPr>
          <w:p w14:paraId="023757B3" w14:textId="49D46DE3" w:rsidR="00557CF1" w:rsidRPr="004D56F8" w:rsidRDefault="00557CF1" w:rsidP="00557CF1">
            <w:pPr>
              <w:jc w:val="center"/>
              <w:rPr>
                <w:rFonts w:ascii="ＭＳ 明朝" w:eastAsia="ＭＳ 明朝" w:hAnsi="ＭＳ 明朝"/>
                <w:sz w:val="18"/>
                <w:szCs w:val="16"/>
              </w:rPr>
            </w:pPr>
            <w:r w:rsidRPr="004D56F8">
              <w:rPr>
                <w:rFonts w:ascii="ＭＳ 明朝" w:eastAsia="ＭＳ 明朝" w:hAnsi="ＭＳ 明朝" w:hint="eastAsia"/>
                <w:sz w:val="18"/>
                <w:szCs w:val="16"/>
              </w:rPr>
              <w:t>製造工場名</w:t>
            </w:r>
          </w:p>
        </w:tc>
        <w:tc>
          <w:tcPr>
            <w:tcW w:w="9026" w:type="dxa"/>
            <w:gridSpan w:val="21"/>
            <w:tcBorders>
              <w:top w:val="dotted" w:sz="4" w:space="0" w:color="auto"/>
              <w:left w:val="dotted" w:sz="4" w:space="0" w:color="auto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9B8C664" w14:textId="7B5E4EFD" w:rsidR="00557CF1" w:rsidRPr="006013FD" w:rsidRDefault="00557CF1" w:rsidP="00F17394">
            <w:pPr>
              <w:jc w:val="center"/>
              <w:rPr>
                <w:rFonts w:ascii="ＭＳ ゴシック" w:eastAsia="ＭＳ ゴシック" w:hAnsi="ＭＳ ゴシック"/>
                <w:sz w:val="22"/>
                <w:szCs w:val="20"/>
              </w:rPr>
            </w:pPr>
          </w:p>
        </w:tc>
      </w:tr>
    </w:tbl>
    <w:p w14:paraId="5847648E" w14:textId="25B2E979" w:rsidR="00D557A8" w:rsidRPr="00CB396B" w:rsidRDefault="001476E4" w:rsidP="003D4FE0">
      <w:pPr>
        <w:spacing w:line="240" w:lineRule="exact"/>
        <w:jc w:val="center"/>
        <w:rPr>
          <w:rFonts w:ascii="ＭＳ 明朝" w:eastAsia="ＭＳ 明朝" w:hAnsi="ＭＳ 明朝"/>
          <w:b/>
          <w:sz w:val="20"/>
          <w:szCs w:val="20"/>
        </w:rPr>
      </w:pPr>
      <w:r w:rsidRPr="00CB396B">
        <w:rPr>
          <w:rFonts w:ascii="ＭＳ 明朝" w:eastAsia="ＭＳ 明朝" w:hAnsi="ＭＳ 明朝" w:hint="eastAsia"/>
          <w:b/>
          <w:sz w:val="20"/>
          <w:szCs w:val="20"/>
        </w:rPr>
        <w:t xml:space="preserve">※ </w:t>
      </w:r>
      <w:r w:rsidR="008C5231" w:rsidRPr="00CB396B">
        <w:rPr>
          <w:rFonts w:ascii="ＭＳ 明朝" w:eastAsia="ＭＳ 明朝" w:hAnsi="ＭＳ 明朝" w:hint="eastAsia"/>
          <w:b/>
          <w:sz w:val="20"/>
          <w:szCs w:val="20"/>
        </w:rPr>
        <w:t>下記項目は施工者(</w:t>
      </w:r>
      <w:r w:rsidR="00EA7878">
        <w:rPr>
          <w:rFonts w:ascii="ＭＳ 明朝" w:eastAsia="ＭＳ 明朝" w:hAnsi="ＭＳ 明朝"/>
          <w:b/>
          <w:sz w:val="20"/>
          <w:szCs w:val="20"/>
        </w:rPr>
        <w:t xml:space="preserve"> </w:t>
      </w:r>
      <w:r w:rsidR="008C5231" w:rsidRPr="00CB396B">
        <w:rPr>
          <w:rFonts w:ascii="ＭＳ 明朝" w:eastAsia="ＭＳ 明朝" w:hAnsi="ＭＳ 明朝" w:hint="eastAsia"/>
          <w:b/>
          <w:sz w:val="20"/>
          <w:szCs w:val="20"/>
        </w:rPr>
        <w:t>報告書宛名</w:t>
      </w:r>
      <w:r w:rsidR="00EA7878">
        <w:rPr>
          <w:rFonts w:ascii="ＭＳ 明朝" w:eastAsia="ＭＳ 明朝" w:hAnsi="ＭＳ 明朝" w:hint="eastAsia"/>
          <w:b/>
          <w:sz w:val="20"/>
          <w:szCs w:val="20"/>
        </w:rPr>
        <w:t xml:space="preserve"> </w:t>
      </w:r>
      <w:r w:rsidR="008C5231" w:rsidRPr="00CB396B">
        <w:rPr>
          <w:rFonts w:ascii="ＭＳ 明朝" w:eastAsia="ＭＳ 明朝" w:hAnsi="ＭＳ 明朝" w:hint="eastAsia"/>
          <w:b/>
          <w:sz w:val="20"/>
          <w:szCs w:val="20"/>
        </w:rPr>
        <w:t>)と同じ場合は記入不要です。</w:t>
      </w:r>
    </w:p>
    <w:tbl>
      <w:tblPr>
        <w:tblStyle w:val="a3"/>
        <w:tblpPr w:leftFromText="142" w:rightFromText="142" w:vertAnchor="text" w:tblpY="1"/>
        <w:tblOverlap w:val="never"/>
        <w:tblW w:w="10333" w:type="dxa"/>
        <w:tblLook w:val="04A0" w:firstRow="1" w:lastRow="0" w:firstColumn="1" w:lastColumn="0" w:noHBand="0" w:noVBand="1"/>
      </w:tblPr>
      <w:tblGrid>
        <w:gridCol w:w="1529"/>
        <w:gridCol w:w="370"/>
        <w:gridCol w:w="496"/>
        <w:gridCol w:w="1403"/>
        <w:gridCol w:w="2566"/>
        <w:gridCol w:w="995"/>
        <w:gridCol w:w="423"/>
        <w:gridCol w:w="2551"/>
      </w:tblGrid>
      <w:tr w:rsidR="00CE1B65" w:rsidRPr="00B4569C" w14:paraId="59BEAB8F" w14:textId="77777777" w:rsidTr="00746763">
        <w:trPr>
          <w:trHeight w:val="283"/>
        </w:trPr>
        <w:tc>
          <w:tcPr>
            <w:tcW w:w="152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4A2D1FBD" w14:textId="77777777" w:rsidR="00CE1B65" w:rsidRPr="00BE079C" w:rsidRDefault="00CE1B65" w:rsidP="00CE1B65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顧　客</w:t>
            </w:r>
          </w:p>
          <w:p w14:paraId="2BA90179" w14:textId="080B3F89" w:rsidR="00CE1B65" w:rsidRPr="00BE079C" w:rsidRDefault="00CE1B65" w:rsidP="00CE1B65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依 頼 者</w:t>
            </w:r>
          </w:p>
        </w:tc>
        <w:tc>
          <w:tcPr>
            <w:tcW w:w="866" w:type="dxa"/>
            <w:gridSpan w:val="2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DCBEC0F" w14:textId="77777777" w:rsidR="00CE1B65" w:rsidRPr="00BE079C" w:rsidRDefault="00CE1B65" w:rsidP="00CE1B65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8"/>
              </w:rPr>
              <w:t>会社名</w:t>
            </w:r>
          </w:p>
        </w:tc>
        <w:tc>
          <w:tcPr>
            <w:tcW w:w="7938" w:type="dxa"/>
            <w:gridSpan w:val="5"/>
            <w:tcBorders>
              <w:top w:val="single" w:sz="12" w:space="0" w:color="000000" w:themeColor="text1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DAA4FA8" w14:textId="1D5EA93B" w:rsidR="00CE1B65" w:rsidRPr="006013FD" w:rsidRDefault="00CE1B65" w:rsidP="00E74E1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18"/>
              </w:rPr>
            </w:pPr>
          </w:p>
        </w:tc>
      </w:tr>
      <w:tr w:rsidR="00CE1B65" w:rsidRPr="00B4569C" w14:paraId="43322E48" w14:textId="77777777" w:rsidTr="00746763">
        <w:trPr>
          <w:trHeight w:val="376"/>
        </w:trPr>
        <w:tc>
          <w:tcPr>
            <w:tcW w:w="1529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02C86A64" w14:textId="77777777" w:rsidR="00CE1B65" w:rsidRPr="00BE079C" w:rsidRDefault="00CE1B65" w:rsidP="00CE1B65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637D987" w14:textId="7DBB4093" w:rsidR="00CE1B65" w:rsidRPr="00BE079C" w:rsidRDefault="00CE32CA" w:rsidP="00CE32CA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8"/>
              </w:rPr>
              <w:t>住</w:t>
            </w:r>
            <w:r w:rsidR="005F6B1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E079C">
              <w:rPr>
                <w:rFonts w:ascii="ＭＳ 明朝" w:eastAsia="ＭＳ 明朝" w:hAnsi="ＭＳ 明朝" w:hint="eastAsia"/>
                <w:sz w:val="18"/>
                <w:szCs w:val="18"/>
              </w:rPr>
              <w:t>所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48FA3E3B" w14:textId="68D49D59" w:rsidR="00CE1B65" w:rsidRPr="006013FD" w:rsidRDefault="00CE1B65" w:rsidP="00E74E1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  <w:tr w:rsidR="00CE1B65" w:rsidRPr="00B4569C" w14:paraId="30EE8470" w14:textId="77777777" w:rsidTr="00746763">
        <w:tc>
          <w:tcPr>
            <w:tcW w:w="1529" w:type="dxa"/>
            <w:vMerge w:val="restart"/>
            <w:tcBorders>
              <w:top w:val="dotted" w:sz="4" w:space="0" w:color="auto"/>
              <w:left w:val="single" w:sz="12" w:space="0" w:color="000000" w:themeColor="text1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F9A4116" w14:textId="55463CEF" w:rsidR="00CE1B65" w:rsidRPr="00BE079C" w:rsidRDefault="00CE1B65" w:rsidP="00CE1B65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報</w:t>
            </w:r>
            <w:r w:rsidR="00F2048A" w:rsidRPr="00BE079C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告</w:t>
            </w:r>
            <w:r w:rsidR="00F2048A" w:rsidRPr="00BE079C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書</w:t>
            </w:r>
          </w:p>
          <w:p w14:paraId="1548FDF5" w14:textId="095F3CEC" w:rsidR="00CE1B65" w:rsidRPr="00BE079C" w:rsidRDefault="00CE1B65" w:rsidP="00CE1B65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送</w:t>
            </w:r>
            <w:r w:rsidR="00F2048A" w:rsidRPr="00BE079C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付</w:t>
            </w:r>
            <w:r w:rsidR="00F2048A" w:rsidRPr="00BE079C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 </w:t>
            </w: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先</w:t>
            </w:r>
          </w:p>
        </w:tc>
        <w:tc>
          <w:tcPr>
            <w:tcW w:w="8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B7EBABF" w14:textId="77777777" w:rsidR="00CE1B65" w:rsidRPr="00BE079C" w:rsidRDefault="00CE1B65" w:rsidP="00CE1B65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8"/>
              </w:rPr>
              <w:t>会社名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2C4367B6" w14:textId="257A56DE" w:rsidR="00CE1B65" w:rsidRPr="006013FD" w:rsidRDefault="00CE1B65" w:rsidP="00E74E1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  <w:tr w:rsidR="00CE1B65" w:rsidRPr="00B4569C" w14:paraId="1D73229E" w14:textId="77777777" w:rsidTr="00746763">
        <w:trPr>
          <w:trHeight w:val="366"/>
        </w:trPr>
        <w:tc>
          <w:tcPr>
            <w:tcW w:w="1529" w:type="dxa"/>
            <w:vMerge/>
            <w:tcBorders>
              <w:left w:val="single" w:sz="12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495B95ED" w14:textId="77777777" w:rsidR="00CE1B65" w:rsidRPr="00BE079C" w:rsidRDefault="00CE1B65" w:rsidP="00CE1B65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73E47871" w14:textId="13A94F40" w:rsidR="00CE1B65" w:rsidRPr="00BE079C" w:rsidRDefault="00CE32CA" w:rsidP="00CE32CA">
            <w:pPr>
              <w:spacing w:line="36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18"/>
              </w:rPr>
              <w:t>住</w:t>
            </w:r>
            <w:r w:rsidR="005F6B1D">
              <w:rPr>
                <w:rFonts w:ascii="ＭＳ 明朝" w:eastAsia="ＭＳ 明朝" w:hAnsi="ＭＳ 明朝"/>
                <w:sz w:val="18"/>
                <w:szCs w:val="18"/>
              </w:rPr>
              <w:t xml:space="preserve"> </w:t>
            </w:r>
            <w:r w:rsidRPr="00BE079C">
              <w:rPr>
                <w:rFonts w:ascii="ＭＳ 明朝" w:eastAsia="ＭＳ 明朝" w:hAnsi="ＭＳ 明朝" w:hint="eastAsia"/>
                <w:sz w:val="18"/>
                <w:szCs w:val="18"/>
              </w:rPr>
              <w:t>所</w:t>
            </w:r>
          </w:p>
        </w:tc>
        <w:tc>
          <w:tcPr>
            <w:tcW w:w="7938" w:type="dxa"/>
            <w:gridSpan w:val="5"/>
            <w:tcBorders>
              <w:top w:val="dotted" w:sz="4" w:space="0" w:color="auto"/>
              <w:left w:val="dotted" w:sz="4" w:space="0" w:color="000000" w:themeColor="text1"/>
              <w:bottom w:val="dotted" w:sz="4" w:space="0" w:color="auto"/>
              <w:right w:val="single" w:sz="12" w:space="0" w:color="000000" w:themeColor="text1"/>
            </w:tcBorders>
            <w:vAlign w:val="center"/>
          </w:tcPr>
          <w:p w14:paraId="0C6518C0" w14:textId="1ED4DEC6" w:rsidR="00CE1B65" w:rsidRPr="006013FD" w:rsidRDefault="00CE1B65" w:rsidP="00E74E1E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sz w:val="22"/>
                <w:szCs w:val="18"/>
              </w:rPr>
            </w:pPr>
          </w:p>
        </w:tc>
      </w:tr>
      <w:tr w:rsidR="00B4569C" w:rsidRPr="00B4569C" w14:paraId="2F8F6A32" w14:textId="77777777" w:rsidTr="00E74E1E">
        <w:trPr>
          <w:trHeight w:val="420"/>
        </w:trPr>
        <w:tc>
          <w:tcPr>
            <w:tcW w:w="1529" w:type="dxa"/>
            <w:tcBorders>
              <w:top w:val="dotted" w:sz="4" w:space="0" w:color="auto"/>
              <w:left w:val="single" w:sz="12" w:space="0" w:color="000000" w:themeColor="text1"/>
              <w:bottom w:val="dotted" w:sz="4" w:space="0" w:color="000000" w:themeColor="text1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503C8F5" w14:textId="46771BC0" w:rsidR="00B4569C" w:rsidRPr="00BE079C" w:rsidRDefault="00B4569C" w:rsidP="00CE1B65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連絡事項</w:t>
            </w:r>
          </w:p>
        </w:tc>
        <w:tc>
          <w:tcPr>
            <w:tcW w:w="880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single" w:sz="12" w:space="0" w:color="000000" w:themeColor="text1"/>
            </w:tcBorders>
            <w:vAlign w:val="center"/>
          </w:tcPr>
          <w:p w14:paraId="5D415CBB" w14:textId="3AB0C254" w:rsidR="00B4569C" w:rsidRPr="00D76986" w:rsidRDefault="00B4569C" w:rsidP="00E74E1E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</w:p>
        </w:tc>
      </w:tr>
      <w:tr w:rsidR="00557CF1" w:rsidRPr="00B4569C" w14:paraId="47B9AE9A" w14:textId="77777777" w:rsidTr="00CE32CA">
        <w:trPr>
          <w:trHeight w:val="102"/>
        </w:trPr>
        <w:tc>
          <w:tcPr>
            <w:tcW w:w="1899" w:type="dxa"/>
            <w:gridSpan w:val="2"/>
            <w:tcBorders>
              <w:top w:val="dotted" w:sz="4" w:space="0" w:color="auto"/>
              <w:left w:val="single" w:sz="12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10151FBC" w14:textId="3C6A94AA" w:rsidR="00557CF1" w:rsidRPr="00BE079C" w:rsidRDefault="006013FD" w:rsidP="00CE1B6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7267A">
              <w:rPr>
                <w:rFonts w:ascii="ＭＳ 明朝" w:eastAsia="ＭＳ 明朝" w:hAnsi="ＭＳ 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0" wp14:anchorId="06472A00" wp14:editId="147E2E28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59385</wp:posOffset>
                      </wp:positionV>
                      <wp:extent cx="300355" cy="264160"/>
                      <wp:effectExtent l="0" t="0" r="29845" b="1524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264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655D1074" id="円/楕円 10" o:spid="_x0000_s1026" style="position:absolute;left:0;text-align:left;margin-left:10.05pt;margin-top:12.55pt;width:23.6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" o:allowoverlap="f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57CF1"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受</w:t>
            </w:r>
            <w:r w:rsidR="00F2048A" w:rsidRPr="00BE079C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="00557CF1"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入</w:t>
            </w:r>
            <w:r w:rsidR="00F2048A" w:rsidRPr="00BE079C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="00557CF1"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状</w:t>
            </w:r>
            <w:r w:rsidR="00F2048A" w:rsidRPr="00BE079C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="00557CF1"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態</w:t>
            </w:r>
          </w:p>
        </w:tc>
        <w:tc>
          <w:tcPr>
            <w:tcW w:w="1899" w:type="dxa"/>
            <w:gridSpan w:val="2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68248FC7" w14:textId="26E7E52C" w:rsidR="00557CF1" w:rsidRPr="00BE079C" w:rsidRDefault="00557CF1" w:rsidP="00CE1B6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受</w:t>
            </w:r>
            <w:r w:rsidR="00F2048A" w:rsidRPr="00BE079C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入</w:t>
            </w:r>
            <w:r w:rsidR="00F2048A" w:rsidRPr="00BE079C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方</w:t>
            </w:r>
            <w:r w:rsidR="00F2048A" w:rsidRPr="00BE079C">
              <w:rPr>
                <w:rFonts w:ascii="ＭＳ 明朝" w:eastAsia="ＭＳ 明朝" w:hAnsi="ＭＳ 明朝"/>
                <w:sz w:val="18"/>
                <w:szCs w:val="20"/>
              </w:rPr>
              <w:t xml:space="preserve"> </w:t>
            </w: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法</w:t>
            </w:r>
          </w:p>
        </w:tc>
        <w:tc>
          <w:tcPr>
            <w:tcW w:w="2566" w:type="dxa"/>
            <w:tcBorders>
              <w:top w:val="dotted" w:sz="4" w:space="0" w:color="auto"/>
              <w:left w:val="dotted" w:sz="4" w:space="0" w:color="auto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3E2B440B" w14:textId="3B78CBC8" w:rsidR="00557CF1" w:rsidRPr="00BE079C" w:rsidRDefault="00557CF1" w:rsidP="00CE1B6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試験片の処分</w:t>
            </w:r>
          </w:p>
        </w:tc>
        <w:tc>
          <w:tcPr>
            <w:tcW w:w="1418" w:type="dxa"/>
            <w:gridSpan w:val="2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25D10F01" w14:textId="7036BAE7" w:rsidR="00557CF1" w:rsidRPr="00BE079C" w:rsidRDefault="00557CF1" w:rsidP="00CE1B6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試 験 本 数</w:t>
            </w: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  <w:shd w:val="clear" w:color="auto" w:fill="D0CECE" w:themeFill="background2" w:themeFillShade="E6"/>
            <w:vAlign w:val="center"/>
          </w:tcPr>
          <w:p w14:paraId="4993D75C" w14:textId="51E5CBFF" w:rsidR="00557CF1" w:rsidRPr="00BE079C" w:rsidRDefault="00557CF1" w:rsidP="00CE1B65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E079C">
              <w:rPr>
                <w:rFonts w:ascii="ＭＳ 明朝" w:eastAsia="ＭＳ 明朝" w:hAnsi="ＭＳ 明朝" w:hint="eastAsia"/>
                <w:sz w:val="18"/>
                <w:szCs w:val="20"/>
              </w:rPr>
              <w:t>搬入者氏名</w:t>
            </w:r>
          </w:p>
        </w:tc>
      </w:tr>
      <w:tr w:rsidR="00F17394" w:rsidRPr="00B4569C" w14:paraId="502D39F6" w14:textId="77777777" w:rsidTr="00831FD7">
        <w:trPr>
          <w:trHeight w:val="367"/>
        </w:trPr>
        <w:tc>
          <w:tcPr>
            <w:tcW w:w="1899" w:type="dxa"/>
            <w:gridSpan w:val="2"/>
            <w:tcBorders>
              <w:top w:val="dotted" w:sz="4" w:space="0" w:color="auto"/>
              <w:left w:val="single" w:sz="12" w:space="0" w:color="000000" w:themeColor="text1"/>
              <w:bottom w:val="single" w:sz="12" w:space="0" w:color="000000" w:themeColor="text1"/>
              <w:right w:val="dotted" w:sz="4" w:space="0" w:color="000000" w:themeColor="text1"/>
            </w:tcBorders>
            <w:vAlign w:val="center"/>
          </w:tcPr>
          <w:p w14:paraId="29660B03" w14:textId="11B1B403" w:rsidR="00F17394" w:rsidRPr="0003497E" w:rsidRDefault="00F17394" w:rsidP="00240490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3497E">
              <w:rPr>
                <w:rFonts w:ascii="ＭＳ 明朝" w:eastAsia="ＭＳ 明朝" w:hAnsi="ＭＳ 明朝" w:hint="eastAsia"/>
                <w:sz w:val="18"/>
                <w:szCs w:val="20"/>
              </w:rPr>
              <w:t>湿 潤 ・ 乾 燥</w:t>
            </w:r>
          </w:p>
        </w:tc>
        <w:tc>
          <w:tcPr>
            <w:tcW w:w="1899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000000" w:themeColor="text1"/>
              <w:right w:val="dotted" w:sz="4" w:space="0" w:color="auto"/>
            </w:tcBorders>
            <w:vAlign w:val="center"/>
          </w:tcPr>
          <w:p w14:paraId="4AC13321" w14:textId="294F7E69" w:rsidR="00F17394" w:rsidRPr="0003497E" w:rsidRDefault="00997176" w:rsidP="00240490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7267A">
              <w:rPr>
                <w:rFonts w:ascii="ＭＳ 明朝" w:eastAsia="ＭＳ 明朝" w:hAnsi="ＭＳ 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0" wp14:anchorId="23ED4F3D" wp14:editId="6E8332A2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-2540</wp:posOffset>
                      </wp:positionV>
                      <wp:extent cx="300355" cy="264160"/>
                      <wp:effectExtent l="0" t="0" r="29845" b="1524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264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7993D4CC" id="円/楕円 12" o:spid="_x0000_s1026" style="position:absolute;left:0;text-align:left;margin-left:9.6pt;margin-top:-.15pt;width:23.65pt;height:2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" o:allowoverlap="f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17394" w:rsidRPr="0003497E">
              <w:rPr>
                <w:rFonts w:ascii="ＭＳ 明朝" w:eastAsia="ＭＳ 明朝" w:hAnsi="ＭＳ 明朝" w:hint="eastAsia"/>
                <w:sz w:val="18"/>
                <w:szCs w:val="20"/>
              </w:rPr>
              <w:t>持 込 ・ 配 達</w:t>
            </w:r>
          </w:p>
        </w:tc>
        <w:tc>
          <w:tcPr>
            <w:tcW w:w="2566" w:type="dxa"/>
            <w:tcBorders>
              <w:top w:val="dotted" w:sz="4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000000" w:themeColor="text1"/>
            </w:tcBorders>
            <w:vAlign w:val="center"/>
          </w:tcPr>
          <w:p w14:paraId="70D345F0" w14:textId="5BB37CAE" w:rsidR="00F17394" w:rsidRPr="0003497E" w:rsidRDefault="00997176" w:rsidP="00240490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27267A">
              <w:rPr>
                <w:rFonts w:ascii="ＭＳ 明朝" w:eastAsia="ＭＳ 明朝" w:hAnsi="ＭＳ 明朝" w:hint="eastAsia"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0" wp14:anchorId="00B3DE93" wp14:editId="6A17A851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-6350</wp:posOffset>
                      </wp:positionV>
                      <wp:extent cx="937895" cy="264160"/>
                      <wp:effectExtent l="0" t="0" r="27305" b="1524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7895" cy="264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oval w14:anchorId="56F35455" id="円/楕円 14" o:spid="_x0000_s1026" style="position:absolute;left:0;text-align:left;margin-left:44.3pt;margin-top:-.45pt;width:73.85pt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" o:allowoverlap="f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F17394" w:rsidRPr="0003497E">
              <w:rPr>
                <w:rFonts w:ascii="ＭＳ 明朝" w:eastAsia="ＭＳ 明朝" w:hAnsi="ＭＳ 明朝" w:hint="eastAsia"/>
                <w:sz w:val="18"/>
                <w:szCs w:val="20"/>
              </w:rPr>
              <w:t xml:space="preserve">持ち帰り・センター処分 </w:t>
            </w:r>
          </w:p>
        </w:tc>
        <w:tc>
          <w:tcPr>
            <w:tcW w:w="995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000000" w:themeColor="text1"/>
              <w:right w:val="single" w:sz="4" w:space="0" w:color="FFFFFF" w:themeColor="background1"/>
            </w:tcBorders>
            <w:vAlign w:val="center"/>
          </w:tcPr>
          <w:p w14:paraId="08CBCC35" w14:textId="28A11D8B" w:rsidR="00F17394" w:rsidRPr="0003497E" w:rsidRDefault="00F17394" w:rsidP="00D76986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03497E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　</w:t>
            </w:r>
            <w:r w:rsidRPr="0003497E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 </w:t>
            </w:r>
            <w:r w:rsidRPr="0003497E">
              <w:rPr>
                <w:rFonts w:ascii="ＭＳ ゴシック" w:eastAsia="ＭＳ ゴシック" w:hAnsi="ＭＳ ゴシック" w:hint="eastAsia"/>
                <w:sz w:val="18"/>
                <w:szCs w:val="20"/>
              </w:rPr>
              <w:t xml:space="preserve">  </w:t>
            </w:r>
            <w:r w:rsidR="00997176">
              <w:rPr>
                <w:rFonts w:ascii="ＭＳ ゴシック" w:eastAsia="ＭＳ ゴシック" w:hAnsi="ＭＳ ゴシック" w:hint="eastAsia"/>
                <w:sz w:val="18"/>
                <w:szCs w:val="20"/>
              </w:rPr>
              <w:t>６</w:t>
            </w:r>
          </w:p>
        </w:tc>
        <w:tc>
          <w:tcPr>
            <w:tcW w:w="423" w:type="dxa"/>
            <w:tcBorders>
              <w:top w:val="dotted" w:sz="4" w:space="0" w:color="000000" w:themeColor="text1"/>
              <w:left w:val="single" w:sz="4" w:space="0" w:color="FFFFFF" w:themeColor="background1"/>
              <w:bottom w:val="single" w:sz="12" w:space="0" w:color="000000" w:themeColor="text1"/>
              <w:right w:val="dotted" w:sz="4" w:space="0" w:color="000000" w:themeColor="text1"/>
            </w:tcBorders>
            <w:vAlign w:val="center"/>
          </w:tcPr>
          <w:p w14:paraId="742EF6EE" w14:textId="0D65B558" w:rsidR="00F17394" w:rsidRPr="0003497E" w:rsidRDefault="00F17394" w:rsidP="00240490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3497E">
              <w:rPr>
                <w:rFonts w:ascii="ＭＳ 明朝" w:eastAsia="ＭＳ 明朝" w:hAnsi="ＭＳ 明朝" w:hint="eastAsia"/>
                <w:sz w:val="18"/>
                <w:szCs w:val="20"/>
              </w:rPr>
              <w:t>本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07F56AF" w14:textId="47F72979" w:rsidR="00F17394" w:rsidRPr="0003497E" w:rsidRDefault="00F17394" w:rsidP="00F17394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18"/>
                <w:szCs w:val="20"/>
              </w:rPr>
            </w:pPr>
            <w:r w:rsidRPr="0003497E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20"/>
              </w:rPr>
              <w:t xml:space="preserve">　　　　　　　　　　</w:t>
            </w:r>
          </w:p>
        </w:tc>
      </w:tr>
    </w:tbl>
    <w:p w14:paraId="586B2C81" w14:textId="26FF9E74" w:rsidR="008C5231" w:rsidRPr="004D56F8" w:rsidRDefault="003D4FE0" w:rsidP="00093131">
      <w:pPr>
        <w:spacing w:line="276" w:lineRule="auto"/>
        <w:jc w:val="left"/>
        <w:rPr>
          <w:rFonts w:ascii="ＭＳ 明朝" w:eastAsia="ＭＳ 明朝" w:hAnsi="ＭＳ 明朝"/>
          <w:sz w:val="20"/>
          <w:szCs w:val="20"/>
        </w:rPr>
      </w:pPr>
      <w:r w:rsidRPr="004D56F8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D56F8">
        <w:rPr>
          <w:rFonts w:ascii="ＭＳ 明朝" w:eastAsia="ＭＳ 明朝" w:hAnsi="ＭＳ 明朝" w:hint="eastAsia"/>
          <w:sz w:val="18"/>
          <w:szCs w:val="20"/>
        </w:rPr>
        <w:t>弊社使用欄</w:t>
      </w:r>
      <w:r w:rsidR="00557CF1">
        <w:rPr>
          <w:rFonts w:ascii="ＭＳ 明朝" w:eastAsia="ＭＳ 明朝" w:hAnsi="ＭＳ 明朝" w:hint="eastAsia"/>
          <w:sz w:val="18"/>
          <w:szCs w:val="20"/>
        </w:rPr>
        <w:t xml:space="preserve">　                           </w:t>
      </w:r>
      <w:r w:rsidR="00CB396B">
        <w:rPr>
          <w:rFonts w:ascii="ＭＳ 明朝" w:eastAsia="ＭＳ 明朝" w:hAnsi="ＭＳ 明朝" w:hint="eastAsia"/>
          <w:sz w:val="18"/>
          <w:szCs w:val="20"/>
        </w:rPr>
        <w:t xml:space="preserve">            </w:t>
      </w:r>
      <w:r w:rsidR="00E722D9">
        <w:rPr>
          <w:rFonts w:ascii="ＭＳ 明朝" w:eastAsia="ＭＳ 明朝" w:hAnsi="ＭＳ 明朝" w:hint="eastAsia"/>
          <w:sz w:val="18"/>
          <w:szCs w:val="20"/>
        </w:rPr>
        <w:t xml:space="preserve"> </w:t>
      </w:r>
      <w:r w:rsidR="00557CF1">
        <w:rPr>
          <w:rFonts w:ascii="ＭＳ 明朝" w:eastAsia="ＭＳ 明朝" w:hAnsi="ＭＳ 明朝" w:hint="eastAsia"/>
          <w:sz w:val="18"/>
          <w:szCs w:val="20"/>
        </w:rPr>
        <w:t xml:space="preserve">試験実施者：　</w:t>
      </w:r>
      <w:r w:rsidR="00E722D9">
        <w:rPr>
          <w:rFonts w:ascii="ＭＳ 明朝" w:eastAsia="ＭＳ 明朝" w:hAnsi="ＭＳ 明朝" w:hint="eastAsia"/>
          <w:sz w:val="18"/>
          <w:szCs w:val="20"/>
        </w:rPr>
        <w:t xml:space="preserve">　</w:t>
      </w:r>
      <w:r w:rsidR="00557CF1">
        <w:rPr>
          <w:rFonts w:ascii="ＭＳ 明朝" w:eastAsia="ＭＳ 明朝" w:hAnsi="ＭＳ 明朝" w:hint="eastAsia"/>
          <w:sz w:val="18"/>
          <w:szCs w:val="20"/>
        </w:rPr>
        <w:t xml:space="preserve">    </w:t>
      </w:r>
      <w:r w:rsidR="00E722D9">
        <w:rPr>
          <w:rFonts w:ascii="ＭＳ 明朝" w:eastAsia="ＭＳ 明朝" w:hAnsi="ＭＳ 明朝" w:hint="eastAsia"/>
          <w:sz w:val="18"/>
          <w:szCs w:val="20"/>
        </w:rPr>
        <w:t xml:space="preserve"> </w:t>
      </w:r>
      <w:r w:rsidR="00557CF1">
        <w:rPr>
          <w:rFonts w:ascii="ＭＳ 明朝" w:eastAsia="ＭＳ 明朝" w:hAnsi="ＭＳ 明朝" w:hint="eastAsia"/>
          <w:sz w:val="18"/>
          <w:szCs w:val="20"/>
        </w:rPr>
        <w:t xml:space="preserve">           受付時の欠陥：（</w:t>
      </w:r>
      <w:r w:rsidR="00CB396B">
        <w:rPr>
          <w:rFonts w:ascii="ＭＳ 明朝" w:eastAsia="ＭＳ 明朝" w:hAnsi="ＭＳ 明朝" w:hint="eastAsia"/>
          <w:sz w:val="18"/>
          <w:szCs w:val="20"/>
        </w:rPr>
        <w:t xml:space="preserve">　</w:t>
      </w:r>
      <w:r w:rsidR="00557CF1">
        <w:rPr>
          <w:rFonts w:ascii="ＭＳ 明朝" w:eastAsia="ＭＳ 明朝" w:hAnsi="ＭＳ 明朝" w:hint="eastAsia"/>
          <w:sz w:val="18"/>
          <w:szCs w:val="20"/>
        </w:rPr>
        <w:t>有・無</w:t>
      </w:r>
      <w:r w:rsidR="00CB396B">
        <w:rPr>
          <w:rFonts w:ascii="ＭＳ 明朝" w:eastAsia="ＭＳ 明朝" w:hAnsi="ＭＳ 明朝" w:hint="eastAsia"/>
          <w:sz w:val="18"/>
          <w:szCs w:val="20"/>
        </w:rPr>
        <w:t xml:space="preserve">　</w:t>
      </w:r>
      <w:r w:rsidR="00557CF1">
        <w:rPr>
          <w:rFonts w:ascii="ＭＳ 明朝" w:eastAsia="ＭＳ 明朝" w:hAnsi="ＭＳ 明朝" w:hint="eastAsia"/>
          <w:sz w:val="18"/>
          <w:szCs w:val="20"/>
        </w:rPr>
        <w:t>）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400"/>
        <w:gridCol w:w="410"/>
        <w:gridCol w:w="549"/>
        <w:gridCol w:w="193"/>
        <w:gridCol w:w="743"/>
        <w:gridCol w:w="250"/>
        <w:gridCol w:w="493"/>
        <w:gridCol w:w="117"/>
        <w:gridCol w:w="619"/>
        <w:gridCol w:w="614"/>
        <w:gridCol w:w="71"/>
        <w:gridCol w:w="492"/>
        <w:gridCol w:w="193"/>
        <w:gridCol w:w="685"/>
        <w:gridCol w:w="401"/>
        <w:gridCol w:w="284"/>
        <w:gridCol w:w="234"/>
        <w:gridCol w:w="333"/>
        <w:gridCol w:w="567"/>
        <w:gridCol w:w="898"/>
        <w:gridCol w:w="898"/>
        <w:gridCol w:w="899"/>
      </w:tblGrid>
      <w:tr w:rsidR="00557CF1" w:rsidRPr="004D56F8" w14:paraId="15E9C88F" w14:textId="77777777" w:rsidTr="002F3DEB">
        <w:trPr>
          <w:trHeight w:val="216"/>
        </w:trPr>
        <w:tc>
          <w:tcPr>
            <w:tcW w:w="810" w:type="dxa"/>
            <w:gridSpan w:val="2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1D3DC" w14:textId="77777777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供試体</w:t>
            </w:r>
          </w:p>
          <w:p w14:paraId="32826582" w14:textId="3F996B59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No.</w:t>
            </w:r>
          </w:p>
        </w:tc>
        <w:tc>
          <w:tcPr>
            <w:tcW w:w="222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008A42" w14:textId="7C8EA150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直</w:t>
            </w:r>
            <w:r w:rsidR="00EA7878"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 </w:t>
            </w: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径（㎜）</w:t>
            </w: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7466B" w14:textId="20C1B0FE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高</w:t>
            </w:r>
            <w:r w:rsidR="00B534B4"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　</w:t>
            </w: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さ</w:t>
            </w:r>
          </w:p>
        </w:tc>
        <w:tc>
          <w:tcPr>
            <w:tcW w:w="274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3CA72" w14:textId="19A7479D" w:rsidR="00557CF1" w:rsidRPr="004D56F8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形状寸法の許容差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B57D86" w14:textId="2A12495C" w:rsidR="00557CF1" w:rsidRPr="004B0DC9" w:rsidRDefault="00557CF1" w:rsidP="00557CF1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4B0DC9">
              <w:rPr>
                <w:rFonts w:ascii="ＭＳ 明朝" w:eastAsia="ＭＳ 明朝" w:hAnsi="ＭＳ 明朝" w:hint="eastAsia"/>
                <w:sz w:val="13"/>
                <w:szCs w:val="20"/>
              </w:rPr>
              <w:t>破</w:t>
            </w:r>
            <w:r w:rsidR="00EA7878" w:rsidRPr="004B0DC9"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 </w:t>
            </w:r>
            <w:r w:rsidRPr="004B0DC9">
              <w:rPr>
                <w:rFonts w:ascii="ＭＳ 明朝" w:eastAsia="ＭＳ 明朝" w:hAnsi="ＭＳ 明朝" w:hint="eastAsia"/>
                <w:sz w:val="13"/>
                <w:szCs w:val="20"/>
              </w:rPr>
              <w:t>壊</w:t>
            </w:r>
          </w:p>
          <w:p w14:paraId="4A3FF740" w14:textId="1A951ED3" w:rsidR="00557CF1" w:rsidRPr="00B4569C" w:rsidRDefault="00557CF1" w:rsidP="00557CF1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3"/>
                <w:szCs w:val="20"/>
              </w:rPr>
              <w:t>状</w:t>
            </w:r>
            <w:r w:rsidR="00EA7878"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>況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B9C02" w14:textId="65CC344E" w:rsidR="00557CF1" w:rsidRDefault="00557CF1" w:rsidP="00557CF1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3"/>
                <w:szCs w:val="20"/>
              </w:rPr>
              <w:t>欠</w:t>
            </w:r>
            <w:r w:rsidR="00EA7878"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>陥</w:t>
            </w:r>
          </w:p>
          <w:p w14:paraId="25031D67" w14:textId="65FF8241" w:rsidR="00557CF1" w:rsidRPr="00B4569C" w:rsidRDefault="00557CF1" w:rsidP="00557CF1">
            <w:pPr>
              <w:spacing w:line="16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>
              <w:rPr>
                <w:rFonts w:ascii="ＭＳ 明朝" w:eastAsia="ＭＳ 明朝" w:hAnsi="ＭＳ 明朝" w:hint="eastAsia"/>
                <w:sz w:val="13"/>
                <w:szCs w:val="20"/>
              </w:rPr>
              <w:t>有</w:t>
            </w:r>
            <w:r w:rsidR="00EA7878"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13"/>
                <w:szCs w:val="20"/>
              </w:rPr>
              <w:t>無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/>
              <w:right w:val="single" w:sz="4" w:space="0" w:color="000000" w:themeColor="text1"/>
            </w:tcBorders>
            <w:vAlign w:val="center"/>
          </w:tcPr>
          <w:p w14:paraId="038BB005" w14:textId="050F483B" w:rsidR="00557CF1" w:rsidRPr="004B0DC9" w:rsidRDefault="004B0DC9" w:rsidP="00E74E1E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4B0DC9">
              <w:rPr>
                <w:rFonts w:ascii="ＭＳ 明朝" w:eastAsia="ＭＳ 明朝" w:hAnsi="ＭＳ 明朝" w:hint="eastAsia"/>
                <w:sz w:val="13"/>
                <w:szCs w:val="20"/>
              </w:rPr>
              <w:t>最大荷重</w:t>
            </w:r>
          </w:p>
        </w:tc>
        <w:tc>
          <w:tcPr>
            <w:tcW w:w="8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4F1721" w14:textId="060321E8" w:rsidR="00557CF1" w:rsidRPr="004B0DC9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4B0DC9">
              <w:rPr>
                <w:rFonts w:ascii="ＭＳ 明朝" w:eastAsia="ＭＳ 明朝" w:hAnsi="ＭＳ 明朝" w:hint="eastAsia"/>
                <w:sz w:val="13"/>
                <w:szCs w:val="20"/>
              </w:rPr>
              <w:t>強</w:t>
            </w:r>
            <w:r w:rsidR="00EA7878" w:rsidRPr="004B0DC9">
              <w:rPr>
                <w:rFonts w:ascii="ＭＳ 明朝" w:eastAsia="ＭＳ 明朝" w:hAnsi="ＭＳ 明朝" w:hint="eastAsia"/>
                <w:sz w:val="13"/>
                <w:szCs w:val="20"/>
              </w:rPr>
              <w:t xml:space="preserve">  </w:t>
            </w:r>
            <w:r w:rsidRPr="004B0DC9">
              <w:rPr>
                <w:rFonts w:ascii="ＭＳ 明朝" w:eastAsia="ＭＳ 明朝" w:hAnsi="ＭＳ 明朝" w:hint="eastAsia"/>
                <w:sz w:val="13"/>
                <w:szCs w:val="20"/>
              </w:rPr>
              <w:t>度</w:t>
            </w:r>
          </w:p>
          <w:p w14:paraId="70E5FBBB" w14:textId="31372C99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4B0DC9">
              <w:rPr>
                <w:rFonts w:ascii="ＭＳ 明朝" w:eastAsia="ＭＳ 明朝" w:hAnsi="ＭＳ 明朝" w:hint="eastAsia"/>
                <w:sz w:val="13"/>
                <w:szCs w:val="20"/>
              </w:rPr>
              <w:t>（N/㎜</w:t>
            </w:r>
            <w:r w:rsidRPr="004B0DC9">
              <w:rPr>
                <w:rFonts w:ascii="ＭＳ 明朝" w:eastAsia="ＭＳ 明朝" w:hAnsi="ＭＳ 明朝" w:hint="eastAsia"/>
                <w:sz w:val="13"/>
                <w:szCs w:val="20"/>
                <w:vertAlign w:val="superscript"/>
              </w:rPr>
              <w:t>2</w:t>
            </w:r>
            <w:r w:rsidRPr="004B0DC9">
              <w:rPr>
                <w:rFonts w:ascii="ＭＳ 明朝" w:eastAsia="ＭＳ 明朝" w:hAnsi="ＭＳ 明朝" w:hint="eastAsia"/>
                <w:sz w:val="13"/>
                <w:szCs w:val="20"/>
              </w:rPr>
              <w:t>）</w:t>
            </w:r>
          </w:p>
        </w:tc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BB0EE" w14:textId="599F7FD6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color w:val="000000" w:themeColor="text1"/>
                <w:sz w:val="13"/>
                <w:szCs w:val="20"/>
              </w:rPr>
              <w:t>強度の</w:t>
            </w:r>
          </w:p>
          <w:p w14:paraId="4BDA6F39" w14:textId="581FC365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color w:val="000000" w:themeColor="text1"/>
                <w:sz w:val="13"/>
                <w:szCs w:val="20"/>
              </w:rPr>
              <w:t>平均値</w:t>
            </w:r>
          </w:p>
        </w:tc>
      </w:tr>
      <w:tr w:rsidR="00557CF1" w:rsidRPr="004D56F8" w14:paraId="7B257041" w14:textId="77777777" w:rsidTr="002F3DEB">
        <w:trPr>
          <w:trHeight w:val="173"/>
        </w:trPr>
        <w:tc>
          <w:tcPr>
            <w:tcW w:w="810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E4B23" w14:textId="77777777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35748E" w14:textId="44703220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D１</w:t>
            </w: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60447D" w14:textId="3229C60B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D２</w:t>
            </w: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06F9D" w14:textId="484F100D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平均</w:t>
            </w: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52235" w14:textId="1A127BAA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3"/>
                <w:szCs w:val="20"/>
              </w:rPr>
              <w:t>（㎜）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34C18F" w14:textId="06CF6D02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直</w:t>
            </w:r>
            <w:r w:rsidR="00EA7878">
              <w:rPr>
                <w:rFonts w:ascii="ＭＳ 明朝" w:eastAsia="ＭＳ 明朝" w:hAnsi="ＭＳ 明朝" w:hint="eastAsia"/>
                <w:sz w:val="15"/>
                <w:szCs w:val="20"/>
              </w:rPr>
              <w:t xml:space="preserve"> </w:t>
            </w: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径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2684F" w14:textId="5E958B6A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高</w:t>
            </w:r>
            <w:r w:rsidR="00EA7878">
              <w:rPr>
                <w:rFonts w:ascii="ＭＳ 明朝" w:eastAsia="ＭＳ 明朝" w:hAnsi="ＭＳ 明朝" w:hint="eastAsia"/>
                <w:sz w:val="15"/>
                <w:szCs w:val="20"/>
              </w:rPr>
              <w:t xml:space="preserve"> </w:t>
            </w: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さ</w:t>
            </w: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884FA" w14:textId="5319D7A4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平面度</w:t>
            </w: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61FD9" w14:textId="21727F47" w:rsidR="00557CF1" w:rsidRPr="00B4569C" w:rsidRDefault="00557CF1" w:rsidP="00B4569C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 w:rsidRPr="00B4569C">
              <w:rPr>
                <w:rFonts w:ascii="ＭＳ 明朝" w:eastAsia="ＭＳ 明朝" w:hAnsi="ＭＳ 明朝" w:hint="eastAsia"/>
                <w:sz w:val="15"/>
                <w:szCs w:val="20"/>
              </w:rPr>
              <w:t>直角度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AE166" w14:textId="77777777" w:rsidR="00557CF1" w:rsidRPr="004D56F8" w:rsidRDefault="00557CF1" w:rsidP="00910554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341C56" w14:textId="32119E19" w:rsidR="00557CF1" w:rsidRPr="004D56F8" w:rsidRDefault="00557CF1" w:rsidP="00910554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FFFFF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300075" w14:textId="173E94F9" w:rsidR="00557CF1" w:rsidRPr="004B0DC9" w:rsidRDefault="004B0DC9" w:rsidP="00E74E1E">
            <w:pPr>
              <w:spacing w:line="26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4B0DC9">
              <w:rPr>
                <w:rFonts w:ascii="ＭＳ 明朝" w:eastAsia="ＭＳ 明朝" w:hAnsi="ＭＳ 明朝" w:hint="eastAsia"/>
                <w:sz w:val="13"/>
                <w:szCs w:val="20"/>
              </w:rPr>
              <w:t>（×</w:t>
            </w:r>
            <w:r w:rsidRPr="004B0DC9">
              <w:rPr>
                <w:rFonts w:ascii="ＭＳ 明朝" w:eastAsia="ＭＳ 明朝" w:hAnsi="ＭＳ 明朝"/>
                <w:sz w:val="13"/>
                <w:szCs w:val="20"/>
              </w:rPr>
              <w:t>1000</w:t>
            </w:r>
            <w:r w:rsidRPr="004B0DC9">
              <w:rPr>
                <w:rFonts w:ascii="ＭＳ 明朝" w:eastAsia="ＭＳ 明朝" w:hAnsi="ＭＳ 明朝" w:hint="eastAsia"/>
                <w:sz w:val="13"/>
                <w:szCs w:val="20"/>
              </w:rPr>
              <w:t>）</w:t>
            </w:r>
          </w:p>
        </w:tc>
        <w:tc>
          <w:tcPr>
            <w:tcW w:w="89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CE712" w14:textId="77777777" w:rsidR="00557CF1" w:rsidRPr="004D56F8" w:rsidRDefault="00557CF1" w:rsidP="00910554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007F6E" w14:textId="0932A33C" w:rsidR="00557CF1" w:rsidRPr="004D56F8" w:rsidRDefault="00557CF1" w:rsidP="00910554">
            <w:pPr>
              <w:spacing w:line="260" w:lineRule="exact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</w:p>
        </w:tc>
      </w:tr>
      <w:tr w:rsidR="00557CF1" w:rsidRPr="004D56F8" w14:paraId="06A6C570" w14:textId="77777777" w:rsidTr="002F3DEB">
        <w:trPr>
          <w:trHeight w:val="408"/>
        </w:trPr>
        <w:tc>
          <w:tcPr>
            <w:tcW w:w="4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571841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FCA2D" w14:textId="4BF5796A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56F8">
              <w:rPr>
                <w:rFonts w:ascii="ＭＳ 明朝" w:eastAsia="ＭＳ 明朝" w:hAnsi="ＭＳ 明朝"/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BEAFB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EEF43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DB6E1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24F5D" w14:textId="7088AC82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52AFD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F1C61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0815F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5B0560" w14:textId="0FAF470B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E8AA6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8F2A1B" w14:textId="6A396BBB" w:rsidR="00557CF1" w:rsidRPr="00CC0525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11"/>
                <w:szCs w:val="20"/>
              </w:rPr>
            </w:pPr>
            <w:r w:rsidRPr="00CC0525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4F18F5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751C27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EA17FB" w14:textId="596A48BB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557CF1" w:rsidRPr="004D56F8" w14:paraId="56F51C76" w14:textId="77777777" w:rsidTr="002F3DEB">
        <w:trPr>
          <w:trHeight w:val="408"/>
        </w:trPr>
        <w:tc>
          <w:tcPr>
            <w:tcW w:w="4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576E9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5C6D2" w14:textId="1D07472F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56F8">
              <w:rPr>
                <w:rFonts w:ascii="ＭＳ 明朝" w:eastAsia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91C2A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AA9105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A2C48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CA41BC" w14:textId="0FB1522F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EBB5AB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A51EA3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9531EC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1E2EA" w14:textId="12503AC8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592C3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157ED" w14:textId="1C19A7B3" w:rsidR="00557CF1" w:rsidRPr="00CC0525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11"/>
                <w:szCs w:val="20"/>
              </w:rPr>
            </w:pPr>
            <w:r w:rsidRPr="00CC0525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6C8E9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E8EAF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B1F85" w14:textId="3DEDEF9F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57CF1" w:rsidRPr="004D56F8" w14:paraId="298C2AB9" w14:textId="77777777" w:rsidTr="002F3DEB">
        <w:trPr>
          <w:trHeight w:val="408"/>
        </w:trPr>
        <w:tc>
          <w:tcPr>
            <w:tcW w:w="40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7C05D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A078EC" w14:textId="3B428A3A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56F8">
              <w:rPr>
                <w:rFonts w:ascii="ＭＳ 明朝" w:eastAsia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BE3F5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7C3849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880C42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74E8E6" w14:textId="0CD6BF79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B7005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755C76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691A3F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1589F" w14:textId="0354401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DA308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F34AD" w14:textId="3C1EF032" w:rsidR="00557CF1" w:rsidRPr="00CC0525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11"/>
                <w:szCs w:val="20"/>
              </w:rPr>
            </w:pPr>
            <w:r w:rsidRPr="00CC0525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44AD63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B830F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1BF14" w14:textId="4197DE64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57CF1" w:rsidRPr="004D56F8" w14:paraId="6755084A" w14:textId="77777777" w:rsidTr="002F3DEB">
        <w:trPr>
          <w:trHeight w:val="408"/>
        </w:trPr>
        <w:tc>
          <w:tcPr>
            <w:tcW w:w="4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32C43E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F369C" w14:textId="08929469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56F8">
              <w:rPr>
                <w:rFonts w:ascii="ＭＳ 明朝" w:eastAsia="ＭＳ 明朝" w:hAnsi="ＭＳ 明朝"/>
                <w:sz w:val="20"/>
                <w:szCs w:val="20"/>
              </w:rPr>
              <w:t>1</w:t>
            </w:r>
          </w:p>
        </w:tc>
        <w:tc>
          <w:tcPr>
            <w:tcW w:w="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FEC3B8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73F1D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2D0A23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AA8F2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029A6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AA80F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7E30B9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200AEA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B9649E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F8773" w14:textId="1B1C1F12" w:rsidR="00557CF1" w:rsidRPr="00CC0525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11"/>
                <w:szCs w:val="20"/>
              </w:rPr>
            </w:pPr>
            <w:r w:rsidRPr="00CC0525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0C3BD1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F9021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8F53D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57CF1" w:rsidRPr="004D56F8" w14:paraId="719E3D2B" w14:textId="77777777" w:rsidTr="002F3DEB">
        <w:trPr>
          <w:trHeight w:val="408"/>
        </w:trPr>
        <w:tc>
          <w:tcPr>
            <w:tcW w:w="4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E6BA5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46B70" w14:textId="7A54361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56F8">
              <w:rPr>
                <w:rFonts w:ascii="ＭＳ 明朝" w:eastAsia="ＭＳ 明朝" w:hAnsi="ＭＳ 明朝"/>
                <w:sz w:val="20"/>
                <w:szCs w:val="20"/>
              </w:rPr>
              <w:t>2</w:t>
            </w:r>
          </w:p>
        </w:tc>
        <w:tc>
          <w:tcPr>
            <w:tcW w:w="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EA8100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3CAA0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105B5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4E9B1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5E538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77ED7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9F4B8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DFF00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82EBA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4C79C4" w14:textId="6C622C81" w:rsidR="00557CF1" w:rsidRPr="00CC0525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11"/>
                <w:szCs w:val="20"/>
              </w:rPr>
            </w:pPr>
            <w:r w:rsidRPr="00CC0525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83B14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2F572A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FCB7D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557CF1" w:rsidRPr="004D56F8" w14:paraId="4219F0F5" w14:textId="77777777" w:rsidTr="002F3DEB">
        <w:trPr>
          <w:trHeight w:val="408"/>
        </w:trPr>
        <w:tc>
          <w:tcPr>
            <w:tcW w:w="40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FFE44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A2D7A" w14:textId="0BAC082B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4D56F8">
              <w:rPr>
                <w:rFonts w:ascii="ＭＳ 明朝" w:eastAsia="ＭＳ 明朝" w:hAnsi="ＭＳ 明朝"/>
                <w:sz w:val="20"/>
                <w:szCs w:val="20"/>
              </w:rPr>
              <w:t>3</w:t>
            </w:r>
          </w:p>
        </w:tc>
        <w:tc>
          <w:tcPr>
            <w:tcW w:w="7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9F72B2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FFD42E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7BC76C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7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E447D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B6497A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D8D89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B8DCC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9B9A75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DA4C80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1620D" w14:textId="0977FA2F" w:rsidR="00557CF1" w:rsidRPr="00CC0525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11"/>
                <w:szCs w:val="20"/>
              </w:rPr>
            </w:pPr>
            <w:r w:rsidRPr="00CC0525">
              <w:rPr>
                <w:rFonts w:ascii="ＭＳ 明朝" w:eastAsia="ＭＳ 明朝" w:hAnsi="ＭＳ 明朝" w:hint="eastAsia"/>
                <w:sz w:val="11"/>
                <w:szCs w:val="20"/>
              </w:rPr>
              <w:t>有・無</w:t>
            </w: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B8DF9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27008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89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0D64C" w14:textId="77777777" w:rsidR="00557CF1" w:rsidRPr="004D56F8" w:rsidRDefault="00557CF1" w:rsidP="00666520">
            <w:pPr>
              <w:spacing w:line="240" w:lineRule="exact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C66C0E" w:rsidRPr="004D56F8" w14:paraId="2B63B919" w14:textId="77777777" w:rsidTr="002F3DEB">
        <w:trPr>
          <w:trHeight w:val="44"/>
        </w:trPr>
        <w:tc>
          <w:tcPr>
            <w:tcW w:w="1359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BE5A4" w14:textId="1ABEC080" w:rsidR="00C66C0E" w:rsidRPr="004D56F8" w:rsidRDefault="00C66C0E" w:rsidP="00E722D9">
            <w:pPr>
              <w:jc w:val="center"/>
              <w:rPr>
                <w:rFonts w:ascii="ＭＳ 明朝" w:eastAsia="ＭＳ 明朝" w:hAnsi="ＭＳ 明朝"/>
                <w:sz w:val="16"/>
                <w:szCs w:val="20"/>
              </w:rPr>
            </w:pPr>
            <w:r w:rsidRPr="004D56F8">
              <w:rPr>
                <w:rFonts w:ascii="ＭＳ 明朝" w:eastAsia="ＭＳ 明朝" w:hAnsi="ＭＳ 明朝" w:hint="eastAsia"/>
                <w:sz w:val="16"/>
                <w:szCs w:val="20"/>
              </w:rPr>
              <w:t>試験機器の確認</w:t>
            </w:r>
          </w:p>
        </w:tc>
        <w:tc>
          <w:tcPr>
            <w:tcW w:w="179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931E09" w14:textId="76F68989" w:rsidR="00C66C0E" w:rsidRPr="006A06E4" w:rsidRDefault="00C66C0E" w:rsidP="00C66C0E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6A06E4">
              <w:rPr>
                <w:rFonts w:ascii="ＭＳ 明朝" w:eastAsia="ＭＳ 明朝" w:hAnsi="ＭＳ 明朝" w:hint="eastAsia"/>
                <w:sz w:val="13"/>
                <w:szCs w:val="20"/>
              </w:rPr>
              <w:t>ノギス</w:t>
            </w:r>
            <w:r w:rsidR="00826CAC" w:rsidRPr="006A06E4">
              <w:rPr>
                <w:rFonts w:ascii="ＭＳ 明朝" w:eastAsia="ＭＳ 明朝" w:hAnsi="ＭＳ 明朝"/>
                <w:sz w:val="13"/>
                <w:szCs w:val="20"/>
              </w:rPr>
              <w:t xml:space="preserve"> </w:t>
            </w:r>
            <w:r w:rsidRPr="006A06E4">
              <w:rPr>
                <w:rFonts w:ascii="ＭＳ 明朝" w:eastAsia="ＭＳ 明朝" w:hAnsi="ＭＳ 明朝"/>
                <w:sz w:val="13"/>
                <w:szCs w:val="20"/>
              </w:rPr>
              <w:t>/</w:t>
            </w:r>
            <w:r w:rsidR="00826CAC" w:rsidRPr="006A06E4">
              <w:rPr>
                <w:rFonts w:ascii="ＭＳ 明朝" w:eastAsia="ＭＳ 明朝" w:hAnsi="ＭＳ 明朝"/>
                <w:sz w:val="13"/>
                <w:szCs w:val="20"/>
              </w:rPr>
              <w:t xml:space="preserve"> </w:t>
            </w:r>
            <w:r w:rsidRPr="006A06E4">
              <w:rPr>
                <w:rFonts w:ascii="ＭＳ 明朝" w:eastAsia="ＭＳ 明朝" w:hAnsi="ＭＳ 明朝" w:hint="eastAsia"/>
                <w:sz w:val="13"/>
                <w:szCs w:val="20"/>
              </w:rPr>
              <w:t>N</w:t>
            </w:r>
            <w:r w:rsidR="002E067D" w:rsidRPr="006A06E4">
              <w:rPr>
                <w:rFonts w:ascii="ＭＳ 明朝" w:eastAsia="ＭＳ 明朝" w:hAnsi="ＭＳ 明朝" w:hint="eastAsia"/>
                <w:sz w:val="13"/>
                <w:szCs w:val="20"/>
              </w:rPr>
              <w:t>−</w:t>
            </w:r>
          </w:p>
        </w:tc>
        <w:tc>
          <w:tcPr>
            <w:tcW w:w="179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0AD42" w14:textId="5C31E3B6" w:rsidR="00C66C0E" w:rsidRPr="006A06E4" w:rsidRDefault="00C66C0E" w:rsidP="00C66C0E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6A06E4">
              <w:rPr>
                <w:rFonts w:ascii="ＭＳ 明朝" w:eastAsia="ＭＳ 明朝" w:hAnsi="ＭＳ 明朝" w:hint="eastAsia"/>
                <w:sz w:val="13"/>
                <w:szCs w:val="20"/>
              </w:rPr>
              <w:t>ストレートエッジ</w:t>
            </w:r>
            <w:r w:rsidR="00826CAC" w:rsidRPr="006A06E4">
              <w:rPr>
                <w:rFonts w:ascii="ＭＳ 明朝" w:eastAsia="ＭＳ 明朝" w:hAnsi="ＭＳ 明朝"/>
                <w:sz w:val="13"/>
                <w:szCs w:val="20"/>
              </w:rPr>
              <w:t xml:space="preserve"> </w:t>
            </w:r>
            <w:r w:rsidRPr="006A06E4">
              <w:rPr>
                <w:rFonts w:ascii="ＭＳ 明朝" w:eastAsia="ＭＳ 明朝" w:hAnsi="ＭＳ 明朝"/>
                <w:sz w:val="13"/>
                <w:szCs w:val="20"/>
              </w:rPr>
              <w:t>/</w:t>
            </w:r>
            <w:r w:rsidR="00826CAC" w:rsidRPr="006A06E4">
              <w:rPr>
                <w:rFonts w:ascii="ＭＳ 明朝" w:eastAsia="ＭＳ 明朝" w:hAnsi="ＭＳ 明朝"/>
                <w:sz w:val="13"/>
                <w:szCs w:val="20"/>
              </w:rPr>
              <w:t xml:space="preserve"> </w:t>
            </w:r>
            <w:r w:rsidRPr="006A06E4">
              <w:rPr>
                <w:rFonts w:ascii="ＭＳ 明朝" w:eastAsia="ＭＳ 明朝" w:hAnsi="ＭＳ 明朝"/>
                <w:sz w:val="13"/>
                <w:szCs w:val="20"/>
              </w:rPr>
              <w:t>H-1</w:t>
            </w:r>
          </w:p>
        </w:tc>
        <w:tc>
          <w:tcPr>
            <w:tcW w:w="1797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886F4" w14:textId="041D751A" w:rsidR="00C66C0E" w:rsidRPr="006A06E4" w:rsidRDefault="00C66C0E" w:rsidP="00C66C0E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6A06E4">
              <w:rPr>
                <w:rFonts w:ascii="ＭＳ 明朝" w:eastAsia="ＭＳ 明朝" w:hAnsi="ＭＳ 明朝" w:hint="eastAsia"/>
                <w:sz w:val="13"/>
                <w:szCs w:val="20"/>
              </w:rPr>
              <w:t>すきまゲージ</w:t>
            </w:r>
            <w:r w:rsidR="00826CAC" w:rsidRPr="006A06E4">
              <w:rPr>
                <w:rFonts w:ascii="ＭＳ 明朝" w:eastAsia="ＭＳ 明朝" w:hAnsi="ＭＳ 明朝"/>
                <w:sz w:val="13"/>
                <w:szCs w:val="20"/>
              </w:rPr>
              <w:t xml:space="preserve"> </w:t>
            </w:r>
            <w:r w:rsidRPr="006A06E4">
              <w:rPr>
                <w:rFonts w:ascii="ＭＳ 明朝" w:eastAsia="ＭＳ 明朝" w:hAnsi="ＭＳ 明朝"/>
                <w:sz w:val="13"/>
                <w:szCs w:val="20"/>
              </w:rPr>
              <w:t>/</w:t>
            </w:r>
            <w:r w:rsidR="00826CAC" w:rsidRPr="006A06E4">
              <w:rPr>
                <w:rFonts w:ascii="ＭＳ 明朝" w:eastAsia="ＭＳ 明朝" w:hAnsi="ＭＳ 明朝"/>
                <w:sz w:val="13"/>
                <w:szCs w:val="20"/>
              </w:rPr>
              <w:t xml:space="preserve"> </w:t>
            </w:r>
            <w:r w:rsidRPr="006A06E4">
              <w:rPr>
                <w:rFonts w:ascii="ＭＳ 明朝" w:eastAsia="ＭＳ 明朝" w:hAnsi="ＭＳ 明朝"/>
                <w:sz w:val="13"/>
                <w:szCs w:val="20"/>
              </w:rPr>
              <w:t>SK-1</w:t>
            </w:r>
          </w:p>
        </w:tc>
        <w:tc>
          <w:tcPr>
            <w:tcW w:w="179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C35CE" w14:textId="0CB217A3" w:rsidR="00C66C0E" w:rsidRPr="006A06E4" w:rsidRDefault="00826CAC" w:rsidP="00C66C0E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6A06E4">
              <w:rPr>
                <w:rFonts w:ascii="ＭＳ 明朝" w:eastAsia="ＭＳ 明朝" w:hAnsi="ＭＳ 明朝" w:hint="eastAsia"/>
                <w:sz w:val="13"/>
                <w:szCs w:val="20"/>
              </w:rPr>
              <w:t>直角度測定器</w:t>
            </w:r>
            <w:r w:rsidRPr="006A06E4">
              <w:rPr>
                <w:rFonts w:ascii="ＭＳ 明朝" w:eastAsia="ＭＳ 明朝" w:hAnsi="ＭＳ 明朝"/>
                <w:sz w:val="13"/>
                <w:szCs w:val="20"/>
              </w:rPr>
              <w:t xml:space="preserve">  </w:t>
            </w:r>
            <w:r w:rsidR="00C66C0E" w:rsidRPr="006A06E4">
              <w:rPr>
                <w:rFonts w:ascii="ＭＳ 明朝" w:eastAsia="ＭＳ 明朝" w:hAnsi="ＭＳ 明朝"/>
                <w:sz w:val="13"/>
                <w:szCs w:val="20"/>
              </w:rPr>
              <w:t>/</w:t>
            </w:r>
            <w:r w:rsidRPr="006A06E4">
              <w:rPr>
                <w:rFonts w:ascii="ＭＳ 明朝" w:eastAsia="ＭＳ 明朝" w:hAnsi="ＭＳ 明朝"/>
                <w:sz w:val="13"/>
                <w:szCs w:val="20"/>
              </w:rPr>
              <w:t xml:space="preserve"> </w:t>
            </w:r>
            <w:r w:rsidR="00C66C0E" w:rsidRPr="006A06E4">
              <w:rPr>
                <w:rFonts w:ascii="ＭＳ 明朝" w:eastAsia="ＭＳ 明朝" w:hAnsi="ＭＳ 明朝"/>
                <w:sz w:val="13"/>
                <w:szCs w:val="20"/>
              </w:rPr>
              <w:t>90-1</w:t>
            </w:r>
          </w:p>
        </w:tc>
        <w:tc>
          <w:tcPr>
            <w:tcW w:w="1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89473" w14:textId="126BCE94" w:rsidR="00C66C0E" w:rsidRPr="006A06E4" w:rsidRDefault="00C66C0E" w:rsidP="00C66C0E">
            <w:pPr>
              <w:spacing w:line="240" w:lineRule="exact"/>
              <w:jc w:val="center"/>
              <w:rPr>
                <w:rFonts w:ascii="ＭＳ 明朝" w:eastAsia="ＭＳ 明朝" w:hAnsi="ＭＳ 明朝"/>
                <w:sz w:val="13"/>
                <w:szCs w:val="20"/>
              </w:rPr>
            </w:pPr>
            <w:r w:rsidRPr="006A06E4">
              <w:rPr>
                <w:rFonts w:ascii="ＭＳ 明朝" w:eastAsia="ＭＳ 明朝" w:hAnsi="ＭＳ 明朝" w:hint="eastAsia"/>
                <w:sz w:val="13"/>
                <w:szCs w:val="20"/>
              </w:rPr>
              <w:t>圧縮強度試験機</w:t>
            </w:r>
            <w:r w:rsidR="00826CAC" w:rsidRPr="006A06E4">
              <w:rPr>
                <w:rFonts w:ascii="ＭＳ 明朝" w:eastAsia="ＭＳ 明朝" w:hAnsi="ＭＳ 明朝"/>
                <w:sz w:val="13"/>
                <w:szCs w:val="20"/>
              </w:rPr>
              <w:t xml:space="preserve"> / </w:t>
            </w:r>
            <w:r w:rsidRPr="006A06E4">
              <w:rPr>
                <w:rFonts w:ascii="ＭＳ 明朝" w:eastAsia="ＭＳ 明朝" w:hAnsi="ＭＳ 明朝"/>
                <w:sz w:val="13"/>
                <w:szCs w:val="20"/>
              </w:rPr>
              <w:t>A-2</w:t>
            </w:r>
          </w:p>
        </w:tc>
      </w:tr>
      <w:tr w:rsidR="00C66C0E" w:rsidRPr="004D56F8" w14:paraId="7C25F305" w14:textId="77777777" w:rsidTr="002F3DEB">
        <w:trPr>
          <w:trHeight w:val="283"/>
        </w:trPr>
        <w:tc>
          <w:tcPr>
            <w:tcW w:w="1359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B40781E" w14:textId="77777777" w:rsidR="00C66C0E" w:rsidRPr="004D56F8" w:rsidRDefault="00C66C0E" w:rsidP="008C5231">
            <w:pPr>
              <w:jc w:val="left"/>
              <w:rPr>
                <w:rFonts w:ascii="ＭＳ 明朝" w:eastAsia="ＭＳ 明朝" w:hAnsi="ＭＳ 明朝"/>
                <w:sz w:val="16"/>
                <w:szCs w:val="20"/>
              </w:rPr>
            </w:pPr>
          </w:p>
        </w:tc>
        <w:tc>
          <w:tcPr>
            <w:tcW w:w="118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CF291D2" w14:textId="51D4271D" w:rsidR="00C66C0E" w:rsidRPr="004D56F8" w:rsidRDefault="005B1707" w:rsidP="005B1707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>300㎜•</w:t>
            </w:r>
            <w:r>
              <w:rPr>
                <w:rFonts w:ascii="ＭＳ 明朝" w:eastAsia="ＭＳ 明朝" w:hAnsi="ＭＳ 明朝"/>
                <w:sz w:val="15"/>
                <w:szCs w:val="20"/>
              </w:rPr>
              <w:t>450</w:t>
            </w:r>
            <w:r>
              <w:rPr>
                <w:rFonts w:ascii="ＭＳ 明朝" w:eastAsia="ＭＳ 明朝" w:hAnsi="ＭＳ 明朝" w:hint="eastAsia"/>
                <w:sz w:val="15"/>
                <w:szCs w:val="20"/>
              </w:rPr>
              <w:t>㎜</w:t>
            </w:r>
          </w:p>
        </w:tc>
        <w:tc>
          <w:tcPr>
            <w:tcW w:w="610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D0379" w14:textId="09CD884C" w:rsidR="00C66C0E" w:rsidRPr="004D56F8" w:rsidRDefault="00C66C0E" w:rsidP="005B1707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</w:p>
        </w:tc>
        <w:tc>
          <w:tcPr>
            <w:tcW w:w="12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AC14836" w14:textId="2DB6ABB6" w:rsidR="00C66C0E" w:rsidRPr="004D56F8" w:rsidRDefault="005B1707" w:rsidP="005B1707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>150㎜</w:t>
            </w:r>
          </w:p>
        </w:tc>
        <w:tc>
          <w:tcPr>
            <w:tcW w:w="563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AF400" w14:textId="284784E0" w:rsidR="00C66C0E" w:rsidRPr="004D56F8" w:rsidRDefault="00C66C0E" w:rsidP="005B1707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23C1F715" w14:textId="1EE12052" w:rsidR="00C66C0E" w:rsidRPr="004D56F8" w:rsidRDefault="005B1707" w:rsidP="005B1707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>0.05㎜•</w:t>
            </w:r>
            <w:r>
              <w:rPr>
                <w:rFonts w:ascii="ＭＳ 明朝" w:eastAsia="ＭＳ 明朝" w:hAnsi="ＭＳ 明朝"/>
                <w:sz w:val="15"/>
                <w:szCs w:val="20"/>
              </w:rPr>
              <w:t>0.06</w:t>
            </w:r>
            <w:r>
              <w:rPr>
                <w:rFonts w:ascii="ＭＳ 明朝" w:eastAsia="ＭＳ 明朝" w:hAnsi="ＭＳ 明朝" w:hint="eastAsia"/>
                <w:sz w:val="15"/>
                <w:szCs w:val="20"/>
              </w:rPr>
              <w:t>㎜</w:t>
            </w:r>
          </w:p>
        </w:tc>
        <w:tc>
          <w:tcPr>
            <w:tcW w:w="518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F82F0" w14:textId="09B94613" w:rsidR="00C66C0E" w:rsidRPr="004D56F8" w:rsidRDefault="00C66C0E" w:rsidP="005B1707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7C29532" w14:textId="38A71F26" w:rsidR="00C66C0E" w:rsidRPr="004D56F8" w:rsidRDefault="005B1707" w:rsidP="005B1707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>直角度</w:t>
            </w:r>
          </w:p>
        </w:tc>
        <w:tc>
          <w:tcPr>
            <w:tcW w:w="898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F00FD" w14:textId="400D42A5" w:rsidR="00C66C0E" w:rsidRPr="004D56F8" w:rsidRDefault="00C66C0E" w:rsidP="005B1707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</w:p>
        </w:tc>
        <w:tc>
          <w:tcPr>
            <w:tcW w:w="898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7E0A24CA" w14:textId="47EAAD3F" w:rsidR="005B1707" w:rsidRPr="004D56F8" w:rsidRDefault="005B1707" w:rsidP="005B1707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  <w:r>
              <w:rPr>
                <w:rFonts w:ascii="ＭＳ 明朝" w:eastAsia="ＭＳ 明朝" w:hAnsi="ＭＳ 明朝" w:hint="eastAsia"/>
                <w:sz w:val="15"/>
                <w:szCs w:val="20"/>
              </w:rPr>
              <w:t>2000k</w:t>
            </w:r>
            <w:r>
              <w:rPr>
                <w:rFonts w:ascii="ＭＳ 明朝" w:eastAsia="ＭＳ 明朝" w:hAnsi="ＭＳ 明朝"/>
                <w:sz w:val="15"/>
                <w:szCs w:val="20"/>
              </w:rPr>
              <w:t>N</w:t>
            </w:r>
          </w:p>
        </w:tc>
        <w:tc>
          <w:tcPr>
            <w:tcW w:w="899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5AE8B" w14:textId="492A7CFF" w:rsidR="00C66C0E" w:rsidRPr="004D56F8" w:rsidRDefault="00C66C0E" w:rsidP="005B1707">
            <w:pPr>
              <w:spacing w:line="240" w:lineRule="exact"/>
              <w:jc w:val="center"/>
              <w:rPr>
                <w:rFonts w:ascii="ＭＳ 明朝" w:eastAsia="ＭＳ 明朝" w:hAnsi="ＭＳ 明朝"/>
                <w:sz w:val="15"/>
                <w:szCs w:val="20"/>
              </w:rPr>
            </w:pPr>
          </w:p>
        </w:tc>
      </w:tr>
    </w:tbl>
    <w:p w14:paraId="2071EC9F" w14:textId="17D51BA5" w:rsidR="00300AAA" w:rsidRPr="00FC04B8" w:rsidRDefault="00300AAA" w:rsidP="00555EA9">
      <w:pPr>
        <w:jc w:val="right"/>
        <w:rPr>
          <w:rFonts w:ascii="ＭＳ ゴシック" w:eastAsia="ＭＳ ゴシック" w:hAnsi="ＭＳ ゴシック"/>
          <w:sz w:val="20"/>
          <w:szCs w:val="20"/>
        </w:rPr>
      </w:pPr>
    </w:p>
    <w:sectPr w:rsidR="00300AAA" w:rsidRPr="00FC04B8" w:rsidSect="00E5060C">
      <w:headerReference w:type="default" r:id="rId7"/>
      <w:footerReference w:type="default" r:id="rId8"/>
      <w:pgSz w:w="11900" w:h="16840"/>
      <w:pgMar w:top="340" w:right="567" w:bottom="340" w:left="1021" w:header="284" w:footer="17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34E2B" w14:textId="77777777" w:rsidR="00064190" w:rsidRDefault="00064190" w:rsidP="001476E4">
      <w:r>
        <w:separator/>
      </w:r>
    </w:p>
  </w:endnote>
  <w:endnote w:type="continuationSeparator" w:id="0">
    <w:p w14:paraId="6C04C15C" w14:textId="77777777" w:rsidR="00064190" w:rsidRDefault="00064190" w:rsidP="00147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iragino Maru Gothic ProN W4">
    <w:altName w:val="Hiragino Maru Gothic ProN W4"/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63605" w14:textId="2BF65AA8" w:rsidR="00E5060C" w:rsidRDefault="00E5060C" w:rsidP="00E5060C">
    <w:pPr>
      <w:pStyle w:val="aa"/>
      <w:jc w:val="right"/>
    </w:pPr>
    <w:r w:rsidRPr="00FC04B8">
      <w:rPr>
        <w:rFonts w:ascii="ＭＳ ゴシック" w:eastAsia="ＭＳ ゴシック" w:hAnsi="ＭＳ ゴシック" w:hint="eastAsia"/>
        <w:sz w:val="16"/>
        <w:szCs w:val="20"/>
      </w:rPr>
      <w:t>様式</w:t>
    </w:r>
    <w:r w:rsidRPr="00FC04B8">
      <w:rPr>
        <w:rFonts w:ascii="ＭＳ ゴシック" w:eastAsia="ＭＳ ゴシック" w:hAnsi="ＭＳ ゴシック"/>
        <w:sz w:val="16"/>
        <w:szCs w:val="20"/>
      </w:rPr>
      <w:t xml:space="preserve"> </w:t>
    </w:r>
    <w:r w:rsidRPr="00FC04B8">
      <w:rPr>
        <w:rFonts w:ascii="ＭＳ ゴシック" w:eastAsia="ＭＳ ゴシック" w:hAnsi="ＭＳ ゴシック" w:hint="eastAsia"/>
        <w:sz w:val="16"/>
        <w:szCs w:val="20"/>
      </w:rPr>
      <w:t>依</w:t>
    </w:r>
    <w:r>
      <w:rPr>
        <w:rFonts w:ascii="ＭＳ ゴシック" w:eastAsia="ＭＳ ゴシック" w:hAnsi="ＭＳ ゴシック"/>
        <w:sz w:val="16"/>
        <w:szCs w:val="20"/>
      </w:rPr>
      <w:t xml:space="preserve"> W</w:t>
    </w:r>
    <w:r w:rsidRPr="00FC04B8">
      <w:rPr>
        <w:rFonts w:ascii="ＭＳ ゴシック" w:eastAsia="ＭＳ ゴシック" w:hAnsi="ＭＳ ゴシック"/>
        <w:sz w:val="16"/>
        <w:szCs w:val="20"/>
      </w:rPr>
      <w:t xml:space="preserve"> Rev.1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D21BD" w14:textId="77777777" w:rsidR="00064190" w:rsidRDefault="00064190" w:rsidP="001476E4">
      <w:r>
        <w:separator/>
      </w:r>
    </w:p>
  </w:footnote>
  <w:footnote w:type="continuationSeparator" w:id="0">
    <w:p w14:paraId="6FD3343B" w14:textId="77777777" w:rsidR="00064190" w:rsidRDefault="00064190" w:rsidP="00147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E5960" w14:textId="77777777" w:rsidR="001476E4" w:rsidRDefault="001476E4" w:rsidP="005A252F">
    <w:pPr>
      <w:pStyle w:val="a8"/>
      <w:spacing w:line="1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C8F"/>
    <w:rsid w:val="00000CED"/>
    <w:rsid w:val="000018DB"/>
    <w:rsid w:val="0000505C"/>
    <w:rsid w:val="00005CC6"/>
    <w:rsid w:val="0000648F"/>
    <w:rsid w:val="00024141"/>
    <w:rsid w:val="00025F19"/>
    <w:rsid w:val="00027EBF"/>
    <w:rsid w:val="0003497E"/>
    <w:rsid w:val="0003598D"/>
    <w:rsid w:val="000360F8"/>
    <w:rsid w:val="00064190"/>
    <w:rsid w:val="00064DEA"/>
    <w:rsid w:val="0008126C"/>
    <w:rsid w:val="000816AA"/>
    <w:rsid w:val="00085BF9"/>
    <w:rsid w:val="00093131"/>
    <w:rsid w:val="000A21AD"/>
    <w:rsid w:val="000E42C3"/>
    <w:rsid w:val="000E7FA8"/>
    <w:rsid w:val="000F059B"/>
    <w:rsid w:val="000F77ED"/>
    <w:rsid w:val="000F7BE7"/>
    <w:rsid w:val="00104E99"/>
    <w:rsid w:val="00111F70"/>
    <w:rsid w:val="00115692"/>
    <w:rsid w:val="00126954"/>
    <w:rsid w:val="001312E7"/>
    <w:rsid w:val="00140FE6"/>
    <w:rsid w:val="00142C1A"/>
    <w:rsid w:val="001436D7"/>
    <w:rsid w:val="001476E4"/>
    <w:rsid w:val="00147DF7"/>
    <w:rsid w:val="001A31E9"/>
    <w:rsid w:val="001A58B0"/>
    <w:rsid w:val="001B12E1"/>
    <w:rsid w:val="001B2851"/>
    <w:rsid w:val="001B7B41"/>
    <w:rsid w:val="001C1457"/>
    <w:rsid w:val="001D70CF"/>
    <w:rsid w:val="001F42AC"/>
    <w:rsid w:val="0020259F"/>
    <w:rsid w:val="00203A5E"/>
    <w:rsid w:val="00223216"/>
    <w:rsid w:val="00224293"/>
    <w:rsid w:val="00234D81"/>
    <w:rsid w:val="00237969"/>
    <w:rsid w:val="00240490"/>
    <w:rsid w:val="00251272"/>
    <w:rsid w:val="00264939"/>
    <w:rsid w:val="0027267A"/>
    <w:rsid w:val="00275D04"/>
    <w:rsid w:val="00281262"/>
    <w:rsid w:val="00294060"/>
    <w:rsid w:val="00294CDE"/>
    <w:rsid w:val="002A0ED6"/>
    <w:rsid w:val="002B14E7"/>
    <w:rsid w:val="002C5089"/>
    <w:rsid w:val="002C551A"/>
    <w:rsid w:val="002D7B80"/>
    <w:rsid w:val="002E067D"/>
    <w:rsid w:val="002F27D5"/>
    <w:rsid w:val="002F3275"/>
    <w:rsid w:val="002F3DEB"/>
    <w:rsid w:val="002F6514"/>
    <w:rsid w:val="00300AAA"/>
    <w:rsid w:val="0030486D"/>
    <w:rsid w:val="00307469"/>
    <w:rsid w:val="00316A17"/>
    <w:rsid w:val="00327937"/>
    <w:rsid w:val="00345A9D"/>
    <w:rsid w:val="003507D9"/>
    <w:rsid w:val="0035791D"/>
    <w:rsid w:val="00361C71"/>
    <w:rsid w:val="00362F0C"/>
    <w:rsid w:val="00372AE0"/>
    <w:rsid w:val="003961AA"/>
    <w:rsid w:val="003A0584"/>
    <w:rsid w:val="003A20E5"/>
    <w:rsid w:val="003B7636"/>
    <w:rsid w:val="003C316E"/>
    <w:rsid w:val="003C6989"/>
    <w:rsid w:val="003D4948"/>
    <w:rsid w:val="003D4FE0"/>
    <w:rsid w:val="003D5DA5"/>
    <w:rsid w:val="003E7A31"/>
    <w:rsid w:val="003F4374"/>
    <w:rsid w:val="004007CF"/>
    <w:rsid w:val="0040643D"/>
    <w:rsid w:val="00453215"/>
    <w:rsid w:val="004713B0"/>
    <w:rsid w:val="00474363"/>
    <w:rsid w:val="00474990"/>
    <w:rsid w:val="00480EEA"/>
    <w:rsid w:val="00481B03"/>
    <w:rsid w:val="004857D0"/>
    <w:rsid w:val="00493D46"/>
    <w:rsid w:val="004A6D39"/>
    <w:rsid w:val="004B0DC9"/>
    <w:rsid w:val="004C632C"/>
    <w:rsid w:val="004D2FD5"/>
    <w:rsid w:val="004D56F8"/>
    <w:rsid w:val="004E1FFE"/>
    <w:rsid w:val="004E7A45"/>
    <w:rsid w:val="004F09A6"/>
    <w:rsid w:val="004F0A8F"/>
    <w:rsid w:val="004F644E"/>
    <w:rsid w:val="00510920"/>
    <w:rsid w:val="005200C4"/>
    <w:rsid w:val="00526A0F"/>
    <w:rsid w:val="005438D5"/>
    <w:rsid w:val="00555EA9"/>
    <w:rsid w:val="00557CF1"/>
    <w:rsid w:val="00593EBE"/>
    <w:rsid w:val="005951E4"/>
    <w:rsid w:val="005A252F"/>
    <w:rsid w:val="005A3683"/>
    <w:rsid w:val="005A6205"/>
    <w:rsid w:val="005B1707"/>
    <w:rsid w:val="005B28D6"/>
    <w:rsid w:val="005B514E"/>
    <w:rsid w:val="005B7D85"/>
    <w:rsid w:val="005C09BE"/>
    <w:rsid w:val="005C5CDA"/>
    <w:rsid w:val="005D5AF5"/>
    <w:rsid w:val="005D5ED8"/>
    <w:rsid w:val="005E75B9"/>
    <w:rsid w:val="005F6049"/>
    <w:rsid w:val="005F6B1D"/>
    <w:rsid w:val="006013FD"/>
    <w:rsid w:val="00602250"/>
    <w:rsid w:val="006078AD"/>
    <w:rsid w:val="0063068D"/>
    <w:rsid w:val="0065057E"/>
    <w:rsid w:val="006604BE"/>
    <w:rsid w:val="0066501C"/>
    <w:rsid w:val="00665EE9"/>
    <w:rsid w:val="00666520"/>
    <w:rsid w:val="006838DF"/>
    <w:rsid w:val="0069022A"/>
    <w:rsid w:val="00690963"/>
    <w:rsid w:val="006935FE"/>
    <w:rsid w:val="006A06E4"/>
    <w:rsid w:val="006A659B"/>
    <w:rsid w:val="006B257E"/>
    <w:rsid w:val="006B2BCE"/>
    <w:rsid w:val="006B596D"/>
    <w:rsid w:val="006D386D"/>
    <w:rsid w:val="006E30F0"/>
    <w:rsid w:val="006F6844"/>
    <w:rsid w:val="006F76C3"/>
    <w:rsid w:val="006F7B90"/>
    <w:rsid w:val="007118D2"/>
    <w:rsid w:val="0071657D"/>
    <w:rsid w:val="00732E12"/>
    <w:rsid w:val="00746763"/>
    <w:rsid w:val="007523B3"/>
    <w:rsid w:val="00754C47"/>
    <w:rsid w:val="00756AEB"/>
    <w:rsid w:val="00784A25"/>
    <w:rsid w:val="0078657D"/>
    <w:rsid w:val="00790DB5"/>
    <w:rsid w:val="007A7D19"/>
    <w:rsid w:val="007E396C"/>
    <w:rsid w:val="007E57AD"/>
    <w:rsid w:val="007F0E9B"/>
    <w:rsid w:val="00804BC7"/>
    <w:rsid w:val="008126A6"/>
    <w:rsid w:val="008217B6"/>
    <w:rsid w:val="00822452"/>
    <w:rsid w:val="00826CAC"/>
    <w:rsid w:val="00831FD7"/>
    <w:rsid w:val="008451E2"/>
    <w:rsid w:val="00850063"/>
    <w:rsid w:val="00853E36"/>
    <w:rsid w:val="00873839"/>
    <w:rsid w:val="008776F5"/>
    <w:rsid w:val="00887A25"/>
    <w:rsid w:val="008926E9"/>
    <w:rsid w:val="008A0F3C"/>
    <w:rsid w:val="008A416A"/>
    <w:rsid w:val="008B3F6C"/>
    <w:rsid w:val="008B651B"/>
    <w:rsid w:val="008C17CF"/>
    <w:rsid w:val="008C4107"/>
    <w:rsid w:val="008C5066"/>
    <w:rsid w:val="008C5231"/>
    <w:rsid w:val="008F6AEA"/>
    <w:rsid w:val="00905E18"/>
    <w:rsid w:val="009064DC"/>
    <w:rsid w:val="0090702D"/>
    <w:rsid w:val="00910554"/>
    <w:rsid w:val="00915AAE"/>
    <w:rsid w:val="00923709"/>
    <w:rsid w:val="009242D7"/>
    <w:rsid w:val="00930724"/>
    <w:rsid w:val="00941333"/>
    <w:rsid w:val="00944776"/>
    <w:rsid w:val="00946646"/>
    <w:rsid w:val="00955ADC"/>
    <w:rsid w:val="00960414"/>
    <w:rsid w:val="0096518B"/>
    <w:rsid w:val="009763E9"/>
    <w:rsid w:val="009833AD"/>
    <w:rsid w:val="00984BD9"/>
    <w:rsid w:val="00985134"/>
    <w:rsid w:val="00996CBA"/>
    <w:rsid w:val="00997176"/>
    <w:rsid w:val="009A5F0C"/>
    <w:rsid w:val="009C673B"/>
    <w:rsid w:val="009D001F"/>
    <w:rsid w:val="009D1C1A"/>
    <w:rsid w:val="009D1CDD"/>
    <w:rsid w:val="009D1D8C"/>
    <w:rsid w:val="00A11BFF"/>
    <w:rsid w:val="00A16D21"/>
    <w:rsid w:val="00A25658"/>
    <w:rsid w:val="00A318E6"/>
    <w:rsid w:val="00A349D4"/>
    <w:rsid w:val="00A4018F"/>
    <w:rsid w:val="00A40DA8"/>
    <w:rsid w:val="00A47676"/>
    <w:rsid w:val="00A521CC"/>
    <w:rsid w:val="00A724EE"/>
    <w:rsid w:val="00A85964"/>
    <w:rsid w:val="00AA73FA"/>
    <w:rsid w:val="00AB15C3"/>
    <w:rsid w:val="00AC7452"/>
    <w:rsid w:val="00AE29BA"/>
    <w:rsid w:val="00AE2FE6"/>
    <w:rsid w:val="00AE643F"/>
    <w:rsid w:val="00AF4C22"/>
    <w:rsid w:val="00AF5F67"/>
    <w:rsid w:val="00B02F95"/>
    <w:rsid w:val="00B1533F"/>
    <w:rsid w:val="00B22968"/>
    <w:rsid w:val="00B36592"/>
    <w:rsid w:val="00B4569C"/>
    <w:rsid w:val="00B534B4"/>
    <w:rsid w:val="00B56A09"/>
    <w:rsid w:val="00B746CF"/>
    <w:rsid w:val="00B80836"/>
    <w:rsid w:val="00B80CB6"/>
    <w:rsid w:val="00B83D94"/>
    <w:rsid w:val="00B96AA5"/>
    <w:rsid w:val="00BA0B56"/>
    <w:rsid w:val="00BB3E87"/>
    <w:rsid w:val="00BC5A19"/>
    <w:rsid w:val="00BE079C"/>
    <w:rsid w:val="00C2791C"/>
    <w:rsid w:val="00C46766"/>
    <w:rsid w:val="00C51B1E"/>
    <w:rsid w:val="00C55620"/>
    <w:rsid w:val="00C66C0E"/>
    <w:rsid w:val="00C7380A"/>
    <w:rsid w:val="00C777F0"/>
    <w:rsid w:val="00C87FC0"/>
    <w:rsid w:val="00C94812"/>
    <w:rsid w:val="00CB24AC"/>
    <w:rsid w:val="00CB396B"/>
    <w:rsid w:val="00CC0525"/>
    <w:rsid w:val="00CD5720"/>
    <w:rsid w:val="00CD6E32"/>
    <w:rsid w:val="00CE1B65"/>
    <w:rsid w:val="00CE32CA"/>
    <w:rsid w:val="00CE6878"/>
    <w:rsid w:val="00CF50D8"/>
    <w:rsid w:val="00D1176E"/>
    <w:rsid w:val="00D16BE4"/>
    <w:rsid w:val="00D20F31"/>
    <w:rsid w:val="00D350E9"/>
    <w:rsid w:val="00D361E2"/>
    <w:rsid w:val="00D40FC3"/>
    <w:rsid w:val="00D47D26"/>
    <w:rsid w:val="00D5041C"/>
    <w:rsid w:val="00D557A8"/>
    <w:rsid w:val="00D571DE"/>
    <w:rsid w:val="00D76986"/>
    <w:rsid w:val="00D844B5"/>
    <w:rsid w:val="00DB6C40"/>
    <w:rsid w:val="00DB7E78"/>
    <w:rsid w:val="00DC7700"/>
    <w:rsid w:val="00DD20E9"/>
    <w:rsid w:val="00DE0FC5"/>
    <w:rsid w:val="00DE33D3"/>
    <w:rsid w:val="00DE77E4"/>
    <w:rsid w:val="00E10D2D"/>
    <w:rsid w:val="00E22B60"/>
    <w:rsid w:val="00E22C8F"/>
    <w:rsid w:val="00E351FF"/>
    <w:rsid w:val="00E5060C"/>
    <w:rsid w:val="00E722D9"/>
    <w:rsid w:val="00E724B2"/>
    <w:rsid w:val="00E72E5C"/>
    <w:rsid w:val="00E74E1E"/>
    <w:rsid w:val="00E9066E"/>
    <w:rsid w:val="00EA68B7"/>
    <w:rsid w:val="00EA7878"/>
    <w:rsid w:val="00EB184E"/>
    <w:rsid w:val="00EC25A0"/>
    <w:rsid w:val="00EE787E"/>
    <w:rsid w:val="00EF583B"/>
    <w:rsid w:val="00F004A3"/>
    <w:rsid w:val="00F10EB8"/>
    <w:rsid w:val="00F1549C"/>
    <w:rsid w:val="00F17394"/>
    <w:rsid w:val="00F2048A"/>
    <w:rsid w:val="00F309D0"/>
    <w:rsid w:val="00F3661F"/>
    <w:rsid w:val="00F41D96"/>
    <w:rsid w:val="00F42A33"/>
    <w:rsid w:val="00F601C2"/>
    <w:rsid w:val="00F62C84"/>
    <w:rsid w:val="00F8217F"/>
    <w:rsid w:val="00FA2B95"/>
    <w:rsid w:val="00FB1ED1"/>
    <w:rsid w:val="00FB3869"/>
    <w:rsid w:val="00FC04B8"/>
    <w:rsid w:val="00FC4578"/>
    <w:rsid w:val="00FC5472"/>
    <w:rsid w:val="00FC6748"/>
    <w:rsid w:val="00FD2204"/>
    <w:rsid w:val="00FE5150"/>
    <w:rsid w:val="00FE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1FD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6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04E99"/>
    <w:pPr>
      <w:jc w:val="center"/>
    </w:pPr>
    <w:rPr>
      <w:rFonts w:ascii="Hiragino Maru Gothic ProN W4" w:eastAsia="Hiragino Maru Gothic ProN W4" w:hAnsi="Hiragino Maru Gothic ProN W4"/>
      <w:sz w:val="28"/>
    </w:rPr>
  </w:style>
  <w:style w:type="character" w:customStyle="1" w:styleId="a5">
    <w:name w:val="記 (文字)"/>
    <w:basedOn w:val="a0"/>
    <w:link w:val="a4"/>
    <w:uiPriority w:val="99"/>
    <w:rsid w:val="00104E99"/>
    <w:rPr>
      <w:rFonts w:ascii="Hiragino Maru Gothic ProN W4" w:eastAsia="Hiragino Maru Gothic ProN W4" w:hAnsi="Hiragino Maru Gothic ProN W4"/>
      <w:sz w:val="28"/>
    </w:rPr>
  </w:style>
  <w:style w:type="paragraph" w:styleId="a6">
    <w:name w:val="Closing"/>
    <w:basedOn w:val="a"/>
    <w:link w:val="a7"/>
    <w:uiPriority w:val="99"/>
    <w:unhideWhenUsed/>
    <w:rsid w:val="00104E99"/>
    <w:pPr>
      <w:jc w:val="right"/>
    </w:pPr>
    <w:rPr>
      <w:rFonts w:ascii="Hiragino Maru Gothic ProN W4" w:eastAsia="Hiragino Maru Gothic ProN W4" w:hAnsi="Hiragino Maru Gothic ProN W4"/>
      <w:sz w:val="28"/>
    </w:rPr>
  </w:style>
  <w:style w:type="character" w:customStyle="1" w:styleId="a7">
    <w:name w:val="結語 (文字)"/>
    <w:basedOn w:val="a0"/>
    <w:link w:val="a6"/>
    <w:uiPriority w:val="99"/>
    <w:rsid w:val="00104E99"/>
    <w:rPr>
      <w:rFonts w:ascii="Hiragino Maru Gothic ProN W4" w:eastAsia="Hiragino Maru Gothic ProN W4" w:hAnsi="Hiragino Maru Gothic ProN W4"/>
      <w:sz w:val="28"/>
    </w:rPr>
  </w:style>
  <w:style w:type="paragraph" w:styleId="a8">
    <w:name w:val="header"/>
    <w:basedOn w:val="a"/>
    <w:link w:val="a9"/>
    <w:unhideWhenUsed/>
    <w:rsid w:val="001476E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76E4"/>
  </w:style>
  <w:style w:type="paragraph" w:styleId="aa">
    <w:name w:val="footer"/>
    <w:basedOn w:val="a"/>
    <w:link w:val="ab"/>
    <w:uiPriority w:val="99"/>
    <w:unhideWhenUsed/>
    <w:rsid w:val="001476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76E4"/>
  </w:style>
  <w:style w:type="character" w:styleId="ac">
    <w:name w:val="Hyperlink"/>
    <w:basedOn w:val="a0"/>
    <w:uiPriority w:val="99"/>
    <w:unhideWhenUsed/>
    <w:rsid w:val="009D1CD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rsid w:val="009D1C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09F853-C1BF-5742-8BEB-25D9579B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寺崎 浩明</cp:lastModifiedBy>
  <cp:revision>143</cp:revision>
  <cp:lastPrinted>2021-01-06T01:26:00Z</cp:lastPrinted>
  <dcterms:created xsi:type="dcterms:W3CDTF">2017-12-11T00:25:00Z</dcterms:created>
  <dcterms:modified xsi:type="dcterms:W3CDTF">2021-01-06T01:37:00Z</dcterms:modified>
</cp:coreProperties>
</file>